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101AC5" w:rsidRDefault="003A469B" w:rsidP="003A469B">
      <w:pPr>
        <w:pStyle w:val="Encabezado"/>
        <w:rPr>
          <w:rFonts w:asciiTheme="minorHAnsi" w:hAnsiTheme="minorHAnsi"/>
          <w:b/>
          <w:i/>
          <w:sz w:val="32"/>
          <w:lang w:val="es-PE"/>
        </w:rPr>
      </w:pPr>
      <w:r>
        <w:rPr>
          <w:noProof/>
          <w:lang w:val="en-US" w:eastAsia="en-US"/>
        </w:rPr>
        <w:drawing>
          <wp:anchor distT="0" distB="0" distL="114300" distR="114300" simplePos="0" relativeHeight="251660288" behindDoc="1" locked="0" layoutInCell="1" allowOverlap="1">
            <wp:simplePos x="0" y="0"/>
            <wp:positionH relativeFrom="column">
              <wp:posOffset>1537970</wp:posOffset>
            </wp:positionH>
            <wp:positionV relativeFrom="paragraph">
              <wp:posOffset>1964690</wp:posOffset>
            </wp:positionV>
            <wp:extent cx="2752725" cy="3838575"/>
            <wp:effectExtent l="0" t="0" r="9525" b="9525"/>
            <wp:wrapTight wrapText="bothSides">
              <wp:wrapPolygon edited="0">
                <wp:start x="0" y="0"/>
                <wp:lineTo x="0" y="21546"/>
                <wp:lineTo x="21525" y="21546"/>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2725" cy="3838575"/>
                    </a:xfrm>
                    <a:prstGeom prst="rect">
                      <a:avLst/>
                    </a:prstGeom>
                  </pic:spPr>
                </pic:pic>
              </a:graphicData>
            </a:graphic>
            <wp14:sizeRelH relativeFrom="margin">
              <wp14:pctWidth>0</wp14:pctWidth>
            </wp14:sizeRelH>
            <wp14:sizeRelV relativeFrom="margin">
              <wp14:pctHeight>0</wp14:pctHeight>
            </wp14:sizeRelV>
          </wp:anchor>
        </w:drawing>
      </w:r>
      <w:r w:rsidRPr="00101AC5">
        <w:rPr>
          <w:rFonts w:ascii="Arial" w:hAnsi="Arial" w:cs="Arial"/>
          <w:b/>
          <w:noProof/>
          <w:color w:val="17365D" w:themeColor="text2" w:themeShade="BF"/>
          <w:sz w:val="28"/>
          <w:szCs w:val="32"/>
          <w:u w:val="single"/>
          <w:lang w:val="en-US" w:eastAsia="en-US"/>
        </w:rPr>
        <mc:AlternateContent>
          <mc:Choice Requires="wps">
            <w:drawing>
              <wp:anchor distT="0" distB="0" distL="114300" distR="114300" simplePos="0" relativeHeight="251663872" behindDoc="1" locked="0" layoutInCell="1" allowOverlap="1" wp14:anchorId="2B27C048" wp14:editId="2F0862CC">
                <wp:simplePos x="0" y="0"/>
                <wp:positionH relativeFrom="column">
                  <wp:posOffset>53340</wp:posOffset>
                </wp:positionH>
                <wp:positionV relativeFrom="paragraph">
                  <wp:posOffset>227330</wp:posOffset>
                </wp:positionV>
                <wp:extent cx="5660390" cy="1590040"/>
                <wp:effectExtent l="0" t="0" r="26035" b="28575"/>
                <wp:wrapTight wrapText="bothSides">
                  <wp:wrapPolygon edited="0">
                    <wp:start x="443" y="0"/>
                    <wp:lineTo x="0" y="1261"/>
                    <wp:lineTo x="0" y="20496"/>
                    <wp:lineTo x="295" y="21758"/>
                    <wp:lineTo x="369" y="21758"/>
                    <wp:lineTo x="21258" y="21758"/>
                    <wp:lineTo x="21332" y="21758"/>
                    <wp:lineTo x="21627" y="20496"/>
                    <wp:lineTo x="21627" y="1261"/>
                    <wp:lineTo x="21184" y="0"/>
                    <wp:lineTo x="443"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590040"/>
                        </a:xfrm>
                        <a:prstGeom prst="roundRect">
                          <a:avLst>
                            <a:gd name="adj" fmla="val 16667"/>
                          </a:avLst>
                        </a:prstGeom>
                        <a:solidFill>
                          <a:srgbClr val="FFFFFF"/>
                        </a:solidFill>
                        <a:ln w="9525">
                          <a:solidFill>
                            <a:srgbClr val="000000"/>
                          </a:solidFill>
                          <a:round/>
                          <a:headEnd/>
                          <a:tailEnd/>
                        </a:ln>
                      </wps:spPr>
                      <wps:txbx>
                        <w:txbxContent>
                          <w:p w:rsidR="00B632B9" w:rsidRDefault="00012849" w:rsidP="00E64497">
                            <w:pPr>
                              <w:jc w:val="center"/>
                              <w:rPr>
                                <w:rFonts w:asciiTheme="minorHAnsi" w:hAnsiTheme="minorHAnsi" w:cs="Arial"/>
                                <w:b/>
                                <w:sz w:val="40"/>
                                <w:szCs w:val="32"/>
                                <w:lang w:val="es-ES_tradnl"/>
                              </w:rPr>
                            </w:pPr>
                            <w:r>
                              <w:rPr>
                                <w:rFonts w:asciiTheme="minorHAnsi" w:hAnsiTheme="minorHAnsi" w:cs="Arial"/>
                                <w:b/>
                                <w:sz w:val="40"/>
                                <w:szCs w:val="32"/>
                                <w:lang w:val="es-ES_tradnl"/>
                              </w:rPr>
                              <w:t>CodiGo</w:t>
                            </w:r>
                          </w:p>
                          <w:p w:rsidR="00012849" w:rsidRDefault="00012849" w:rsidP="00E64497">
                            <w:pPr>
                              <w:jc w:val="center"/>
                              <w:rPr>
                                <w:rFonts w:asciiTheme="minorHAnsi" w:hAnsiTheme="minorHAnsi" w:cs="Arial"/>
                                <w:b/>
                                <w:sz w:val="48"/>
                                <w:szCs w:val="32"/>
                                <w:lang w:val="es-ES_tradnl"/>
                              </w:rPr>
                            </w:pPr>
                          </w:p>
                          <w:p w:rsidR="00012849" w:rsidRPr="001F4735" w:rsidRDefault="001823DF"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JavaScript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4.2pt;margin-top:17.9pt;width:445.7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">
                <v:textbox inset=",0,,0">
                  <w:txbxContent>
                    <w:p w:rsidR="00B632B9" w:rsidRDefault="00012849" w:rsidP="00E64497">
                      <w:pPr>
                        <w:jc w:val="center"/>
                        <w:rPr>
                          <w:rFonts w:asciiTheme="minorHAnsi" w:hAnsiTheme="minorHAnsi" w:cs="Arial"/>
                          <w:b/>
                          <w:sz w:val="40"/>
                          <w:szCs w:val="32"/>
                          <w:lang w:val="es-ES_tradnl"/>
                        </w:rPr>
                      </w:pPr>
                      <w:r>
                        <w:rPr>
                          <w:rFonts w:asciiTheme="minorHAnsi" w:hAnsiTheme="minorHAnsi" w:cs="Arial"/>
                          <w:b/>
                          <w:sz w:val="40"/>
                          <w:szCs w:val="32"/>
                          <w:lang w:val="es-ES_tradnl"/>
                        </w:rPr>
                        <w:t>CodiGo</w:t>
                      </w:r>
                    </w:p>
                    <w:p w:rsidR="00012849" w:rsidRDefault="00012849" w:rsidP="00E64497">
                      <w:pPr>
                        <w:jc w:val="center"/>
                        <w:rPr>
                          <w:rFonts w:asciiTheme="minorHAnsi" w:hAnsiTheme="minorHAnsi" w:cs="Arial"/>
                          <w:b/>
                          <w:sz w:val="48"/>
                          <w:szCs w:val="32"/>
                          <w:lang w:val="es-ES_tradnl"/>
                        </w:rPr>
                      </w:pPr>
                    </w:p>
                    <w:p w:rsidR="00012849" w:rsidRPr="001F4735" w:rsidRDefault="001823DF"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JavaScript 3</w:t>
                      </w:r>
                    </w:p>
                  </w:txbxContent>
                </v:textbox>
                <w10:wrap type="tight"/>
              </v:roundrect>
            </w:pict>
          </mc:Fallback>
        </mc:AlternateContent>
      </w:r>
    </w:p>
    <w:p w:rsidR="00E64497" w:rsidRPr="00101AC5" w:rsidRDefault="00E64497">
      <w:pPr>
        <w:rPr>
          <w:rFonts w:ascii="Arial" w:hAnsi="Arial" w:cs="Arial"/>
          <w:b/>
          <w:color w:val="17365D" w:themeColor="text2" w:themeShade="BF"/>
          <w:sz w:val="28"/>
          <w:szCs w:val="32"/>
          <w:u w:val="single"/>
          <w:lang w:val="es-PE"/>
        </w:rPr>
      </w:pPr>
    </w:p>
    <w:p w:rsidR="00E64497" w:rsidRDefault="00E64497">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Default="003A469B">
      <w:pPr>
        <w:rPr>
          <w:rFonts w:ascii="Arial" w:hAnsi="Arial" w:cs="Arial"/>
          <w:b/>
          <w:color w:val="17365D" w:themeColor="text2" w:themeShade="BF"/>
          <w:sz w:val="28"/>
          <w:szCs w:val="32"/>
          <w:u w:val="single"/>
          <w:lang w:val="es-PE"/>
        </w:rPr>
      </w:pPr>
    </w:p>
    <w:p w:rsidR="003A469B" w:rsidRPr="00101AC5" w:rsidRDefault="003A469B">
      <w:pPr>
        <w:rPr>
          <w:rFonts w:ascii="Arial" w:hAnsi="Arial" w:cs="Arial"/>
          <w:b/>
          <w:color w:val="17365D" w:themeColor="text2" w:themeShade="BF"/>
          <w:sz w:val="28"/>
          <w:szCs w:val="32"/>
          <w:u w:val="single"/>
          <w:lang w:val="es-P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101AC5" w:rsidTr="00E9051E">
        <w:trPr>
          <w:trHeight w:val="782"/>
        </w:trPr>
        <w:tc>
          <w:tcPr>
            <w:tcW w:w="1407" w:type="dxa"/>
            <w:tcBorders>
              <w:top w:val="single" w:sz="18" w:space="0" w:color="auto"/>
              <w:left w:val="single" w:sz="18" w:space="0" w:color="auto"/>
              <w:right w:val="single" w:sz="2" w:space="0" w:color="auto"/>
            </w:tcBorders>
            <w:vAlign w:val="center"/>
          </w:tcPr>
          <w:p w:rsidR="00E64497" w:rsidRPr="00101AC5" w:rsidRDefault="00E64497" w:rsidP="00E9051E">
            <w:pPr>
              <w:spacing w:before="120" w:after="20"/>
              <w:rPr>
                <w:rFonts w:asciiTheme="minorHAnsi" w:hAnsiTheme="minorHAnsi" w:cs="Arial"/>
                <w:b/>
                <w:i/>
                <w:lang w:val="es-PE"/>
              </w:rPr>
            </w:pPr>
            <w:r w:rsidRPr="00101AC5">
              <w:rPr>
                <w:rFonts w:asciiTheme="minorHAnsi" w:hAnsiTheme="minorHAnsi" w:cs="Arial"/>
                <w:b/>
                <w:i/>
                <w:lang w:val="es-PE"/>
              </w:rPr>
              <w:t>Alumno(s):</w:t>
            </w:r>
          </w:p>
        </w:tc>
        <w:tc>
          <w:tcPr>
            <w:tcW w:w="5450" w:type="dxa"/>
            <w:gridSpan w:val="6"/>
            <w:tcBorders>
              <w:top w:val="single" w:sz="18" w:space="0" w:color="auto"/>
              <w:left w:val="single" w:sz="2" w:space="0" w:color="auto"/>
              <w:right w:val="single" w:sz="2" w:space="0" w:color="auto"/>
            </w:tcBorders>
            <w:vAlign w:val="center"/>
          </w:tcPr>
          <w:p w:rsidR="00E64497" w:rsidRPr="00101AC5" w:rsidRDefault="00164869" w:rsidP="00E9051E">
            <w:pPr>
              <w:spacing w:before="120" w:after="20"/>
              <w:rPr>
                <w:rFonts w:asciiTheme="minorHAnsi" w:hAnsiTheme="minorHAnsi" w:cs="Arial"/>
                <w:b/>
                <w:i/>
                <w:color w:val="0070C0"/>
                <w:lang w:val="es-PE"/>
              </w:rPr>
            </w:pPr>
            <w:r>
              <w:rPr>
                <w:rFonts w:asciiTheme="minorHAnsi" w:hAnsiTheme="minorHAnsi" w:cs="Arial"/>
                <w:b/>
                <w:i/>
                <w:color w:val="0070C0"/>
                <w:lang w:val="es-PE"/>
              </w:rPr>
              <w:t>Eliezer Josue Quispe Cabana</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101AC5" w:rsidRDefault="00E64497" w:rsidP="00E9051E">
            <w:pPr>
              <w:spacing w:before="120" w:after="20"/>
              <w:rPr>
                <w:rFonts w:asciiTheme="minorHAnsi" w:hAnsiTheme="minorHAnsi" w:cs="Arial"/>
                <w:b/>
                <w:i/>
                <w:lang w:val="es-PE"/>
              </w:rPr>
            </w:pPr>
            <w:r w:rsidRPr="00101AC5">
              <w:rPr>
                <w:rFonts w:asciiTheme="minorHAnsi" w:hAnsiTheme="minorHAnsi" w:cs="Arial"/>
                <w:b/>
                <w:i/>
                <w:lang w:val="es-PE"/>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101AC5" w:rsidRDefault="00E64497" w:rsidP="00E9051E">
            <w:pPr>
              <w:spacing w:before="120" w:after="20"/>
              <w:jc w:val="center"/>
              <w:rPr>
                <w:rFonts w:asciiTheme="minorHAnsi" w:hAnsiTheme="minorHAnsi" w:cs="Arial"/>
                <w:b/>
                <w:i/>
                <w:color w:val="0070C0"/>
                <w:lang w:val="es-PE"/>
              </w:rPr>
            </w:pPr>
          </w:p>
        </w:tc>
      </w:tr>
      <w:tr w:rsidR="00E64497" w:rsidRPr="00101AC5" w:rsidTr="00E9051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101AC5" w:rsidRDefault="00E64497" w:rsidP="00E9051E">
            <w:pPr>
              <w:spacing w:before="120" w:after="20"/>
              <w:jc w:val="both"/>
              <w:rPr>
                <w:rFonts w:asciiTheme="minorHAnsi" w:hAnsiTheme="minorHAnsi" w:cs="Arial"/>
                <w:b/>
                <w:i/>
                <w:lang w:val="es-PE"/>
              </w:rPr>
            </w:pPr>
          </w:p>
        </w:tc>
        <w:tc>
          <w:tcPr>
            <w:tcW w:w="2835" w:type="dxa"/>
            <w:gridSpan w:val="2"/>
            <w:tcBorders>
              <w:top w:val="single" w:sz="2" w:space="0" w:color="auto"/>
              <w:left w:val="single" w:sz="2" w:space="0" w:color="auto"/>
              <w:bottom w:val="single" w:sz="18" w:space="0" w:color="auto"/>
              <w:right w:val="single" w:sz="2" w:space="0" w:color="auto"/>
            </w:tcBorders>
          </w:tcPr>
          <w:p w:rsidR="00E64497" w:rsidRPr="00101AC5" w:rsidRDefault="00E64497" w:rsidP="00E9051E">
            <w:pPr>
              <w:spacing w:before="120" w:after="20"/>
              <w:rPr>
                <w:rFonts w:asciiTheme="minorHAnsi" w:hAnsiTheme="minorHAnsi" w:cs="Arial"/>
                <w:b/>
                <w:i/>
                <w:color w:val="0070C0"/>
                <w:lang w:val="es-PE"/>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lang w:val="es-PE"/>
              </w:rPr>
            </w:pPr>
          </w:p>
        </w:tc>
      </w:tr>
      <w:tr w:rsidR="00E64497" w:rsidRPr="00101AC5" w:rsidTr="00E9051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851" w:type="dxa"/>
            <w:gridSpan w:val="3"/>
            <w:tcBorders>
              <w:top w:val="single" w:sz="18" w:space="0" w:color="auto"/>
              <w:bottom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c>
          <w:tcPr>
            <w:tcW w:w="992" w:type="dxa"/>
            <w:tcBorders>
              <w:top w:val="single" w:sz="18" w:space="0" w:color="auto"/>
              <w:bottom w:val="single" w:sz="18" w:space="0" w:color="auto"/>
              <w:right w:val="single" w:sz="18" w:space="0" w:color="auto"/>
            </w:tcBorders>
            <w:shd w:val="clear" w:color="auto" w:fill="auto"/>
            <w:vAlign w:val="center"/>
          </w:tcPr>
          <w:p w:rsidR="00E64497" w:rsidRPr="00101AC5" w:rsidRDefault="00E64497" w:rsidP="00E9051E">
            <w:pPr>
              <w:spacing w:before="120" w:after="20"/>
              <w:jc w:val="center"/>
              <w:rPr>
                <w:rFonts w:asciiTheme="minorHAnsi" w:hAnsiTheme="minorHAnsi" w:cs="Arial"/>
                <w:b/>
                <w:i/>
                <w:sz w:val="18"/>
                <w:szCs w:val="18"/>
                <w:lang w:val="es-PE"/>
              </w:rPr>
            </w:pPr>
          </w:p>
        </w:tc>
      </w:tr>
      <w:tr w:rsidR="00E64497" w:rsidRPr="00101AC5" w:rsidTr="00E9051E">
        <w:trPr>
          <w:trHeight w:val="307"/>
        </w:trPr>
        <w:tc>
          <w:tcPr>
            <w:tcW w:w="3675" w:type="dxa"/>
            <w:gridSpan w:val="2"/>
            <w:tcBorders>
              <w:top w:val="single" w:sz="18" w:space="0" w:color="auto"/>
              <w:left w:val="single" w:sz="18" w:space="0" w:color="auto"/>
            </w:tcBorders>
            <w:vAlign w:val="center"/>
          </w:tcPr>
          <w:p w:rsidR="00E64497" w:rsidRPr="00101AC5" w:rsidRDefault="00E64497" w:rsidP="00393BB1">
            <w:pPr>
              <w:widowControl w:val="0"/>
              <w:autoSpaceDE w:val="0"/>
              <w:autoSpaceDN w:val="0"/>
              <w:adjustRightInd w:val="0"/>
              <w:snapToGrid w:val="0"/>
              <w:rPr>
                <w:rFonts w:asciiTheme="minorHAnsi" w:hAnsiTheme="minorHAnsi" w:cs="Arial"/>
                <w:sz w:val="18"/>
                <w:szCs w:val="18"/>
                <w:lang w:val="es-PE"/>
              </w:rPr>
            </w:pPr>
          </w:p>
        </w:tc>
        <w:tc>
          <w:tcPr>
            <w:tcW w:w="1134" w:type="dxa"/>
            <w:gridSpan w:val="2"/>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top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tcBorders>
            <w:vAlign w:val="center"/>
          </w:tcPr>
          <w:p w:rsidR="00E64497" w:rsidRPr="00101AC5" w:rsidRDefault="00E64497" w:rsidP="002C6E15">
            <w:pPr>
              <w:widowControl w:val="0"/>
              <w:autoSpaceDE w:val="0"/>
              <w:autoSpaceDN w:val="0"/>
              <w:adjustRightInd w:val="0"/>
              <w:snapToGrid w:val="0"/>
              <w:rPr>
                <w:rFonts w:asciiTheme="minorHAnsi" w:hAnsiTheme="minorHAnsi" w:cs="Arial"/>
                <w:sz w:val="18"/>
                <w:szCs w:val="18"/>
                <w:lang w:val="es-PE"/>
              </w:rPr>
            </w:pPr>
          </w:p>
        </w:tc>
        <w:tc>
          <w:tcPr>
            <w:tcW w:w="1134" w:type="dxa"/>
            <w:gridSpan w:val="2"/>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tcBorders>
            <w:vAlign w:val="center"/>
          </w:tcPr>
          <w:p w:rsidR="00E64497" w:rsidRPr="00101AC5" w:rsidRDefault="00E64497" w:rsidP="002C6E15">
            <w:pPr>
              <w:rPr>
                <w:rFonts w:asciiTheme="minorHAnsi" w:hAnsiTheme="minorHAnsi" w:cs="Arial"/>
                <w:sz w:val="18"/>
                <w:szCs w:val="18"/>
                <w:lang w:val="es-PE"/>
              </w:rPr>
            </w:pPr>
          </w:p>
        </w:tc>
        <w:tc>
          <w:tcPr>
            <w:tcW w:w="1134" w:type="dxa"/>
            <w:gridSpan w:val="2"/>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left w:val="single" w:sz="18" w:space="0" w:color="auto"/>
              <w:bottom w:val="single" w:sz="4" w:space="0" w:color="auto"/>
            </w:tcBorders>
            <w:vAlign w:val="center"/>
          </w:tcPr>
          <w:p w:rsidR="00E64497" w:rsidRPr="00101AC5" w:rsidRDefault="00E64497" w:rsidP="00393BB1">
            <w:pPr>
              <w:rPr>
                <w:rFonts w:asciiTheme="minorHAnsi" w:hAnsiTheme="minorHAnsi" w:cs="Arial"/>
                <w:sz w:val="18"/>
                <w:szCs w:val="18"/>
                <w:lang w:val="es-PE"/>
              </w:rPr>
            </w:pPr>
          </w:p>
        </w:tc>
        <w:tc>
          <w:tcPr>
            <w:tcW w:w="1134" w:type="dxa"/>
            <w:gridSpan w:val="2"/>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bottom w:val="single" w:sz="4"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bottom w:val="single" w:sz="4"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r w:rsidR="00E64497" w:rsidRPr="00101AC5" w:rsidTr="00E9051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101AC5" w:rsidRDefault="00E64497" w:rsidP="00E9051E">
            <w:pPr>
              <w:rPr>
                <w:rFonts w:asciiTheme="minorHAnsi" w:hAnsiTheme="minorHAnsi" w:cs="Arial"/>
                <w:sz w:val="18"/>
                <w:szCs w:val="18"/>
                <w:lang w:val="es-PE"/>
              </w:rPr>
            </w:pPr>
          </w:p>
        </w:tc>
        <w:tc>
          <w:tcPr>
            <w:tcW w:w="1134" w:type="dxa"/>
            <w:gridSpan w:val="2"/>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851" w:type="dxa"/>
            <w:gridSpan w:val="3"/>
            <w:tcBorders>
              <w:top w:val="single" w:sz="4" w:space="0" w:color="auto"/>
              <w:bottom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sz w:val="16"/>
                <w:szCs w:val="16"/>
                <w:lang w:val="es-PE"/>
              </w:rPr>
            </w:pPr>
          </w:p>
        </w:tc>
        <w:tc>
          <w:tcPr>
            <w:tcW w:w="992" w:type="dxa"/>
            <w:tcBorders>
              <w:top w:val="single" w:sz="4" w:space="0" w:color="auto"/>
              <w:bottom w:val="single" w:sz="18" w:space="0" w:color="auto"/>
              <w:right w:val="single" w:sz="18" w:space="0" w:color="auto"/>
            </w:tcBorders>
            <w:shd w:val="clear" w:color="auto" w:fill="auto"/>
          </w:tcPr>
          <w:p w:rsidR="00E64497" w:rsidRPr="00101AC5" w:rsidRDefault="00E64497" w:rsidP="00E9051E">
            <w:pPr>
              <w:spacing w:before="120" w:after="20"/>
              <w:jc w:val="center"/>
              <w:rPr>
                <w:rFonts w:asciiTheme="minorHAnsi" w:hAnsiTheme="minorHAnsi" w:cs="Arial"/>
                <w:b/>
                <w:i/>
                <w:color w:val="0070C0"/>
                <w:sz w:val="16"/>
                <w:szCs w:val="16"/>
                <w:lang w:val="es-PE"/>
              </w:rPr>
            </w:pPr>
          </w:p>
        </w:tc>
      </w:tr>
    </w:tbl>
    <w:p w:rsidR="00E64497" w:rsidRPr="00101AC5" w:rsidRDefault="00E64497">
      <w:pPr>
        <w:rPr>
          <w:rFonts w:ascii="Arial" w:hAnsi="Arial" w:cs="Arial"/>
          <w:b/>
          <w:color w:val="17365D" w:themeColor="text2" w:themeShade="BF"/>
          <w:sz w:val="28"/>
          <w:szCs w:val="32"/>
          <w:u w:val="single"/>
          <w:lang w:val="es-PE"/>
        </w:rPr>
      </w:pPr>
    </w:p>
    <w:p w:rsidR="00012849" w:rsidRPr="00101AC5" w:rsidRDefault="00012849">
      <w:pPr>
        <w:rPr>
          <w:rFonts w:ascii="Arial" w:hAnsi="Arial" w:cs="Arial"/>
          <w:b/>
          <w:color w:val="17365D" w:themeColor="text2" w:themeShade="BF"/>
          <w:sz w:val="28"/>
          <w:szCs w:val="32"/>
          <w:u w:val="single"/>
          <w:lang w:val="es-PE"/>
        </w:rPr>
      </w:pPr>
    </w:p>
    <w:p w:rsidR="00290338" w:rsidRPr="00101AC5" w:rsidRDefault="00164869" w:rsidP="00164869">
      <w:pPr>
        <w:keepNext/>
        <w:keepLines/>
        <w:tabs>
          <w:tab w:val="left" w:pos="1600"/>
          <w:tab w:val="center" w:pos="4535"/>
        </w:tabs>
        <w:spacing w:before="240"/>
        <w:rPr>
          <w:rFonts w:ascii="Arial" w:hAnsi="Arial" w:cs="Arial"/>
          <w:b/>
          <w:color w:val="17365D" w:themeColor="text2" w:themeShade="BF"/>
          <w:sz w:val="28"/>
          <w:szCs w:val="32"/>
          <w:u w:val="single"/>
          <w:lang w:val="es-PE"/>
        </w:rPr>
      </w:pPr>
      <w:r>
        <w:rPr>
          <w:rFonts w:ascii="Arial" w:hAnsi="Arial" w:cs="Arial"/>
          <w:b/>
          <w:color w:val="17365D" w:themeColor="text2" w:themeShade="BF"/>
          <w:sz w:val="28"/>
          <w:szCs w:val="32"/>
          <w:u w:val="single"/>
          <w:lang w:val="es-PE"/>
        </w:rPr>
        <w:lastRenderedPageBreak/>
        <w:tab/>
      </w:r>
      <w:r>
        <w:rPr>
          <w:rFonts w:ascii="Arial" w:hAnsi="Arial" w:cs="Arial"/>
          <w:b/>
          <w:color w:val="17365D" w:themeColor="text2" w:themeShade="BF"/>
          <w:sz w:val="28"/>
          <w:szCs w:val="32"/>
          <w:u w:val="single"/>
          <w:lang w:val="es-PE"/>
        </w:rPr>
        <w:tab/>
      </w:r>
      <w:r w:rsidR="003A469B">
        <w:rPr>
          <w:rFonts w:ascii="Arial" w:hAnsi="Arial" w:cs="Arial"/>
          <w:b/>
          <w:color w:val="17365D" w:themeColor="text2" w:themeShade="BF"/>
          <w:sz w:val="28"/>
          <w:szCs w:val="32"/>
          <w:u w:val="single"/>
          <w:lang w:val="es-PE"/>
        </w:rPr>
        <w:t>JavaScript 3</w:t>
      </w:r>
    </w:p>
    <w:p w:rsidR="00B37D21" w:rsidRPr="00101AC5" w:rsidRDefault="00B37D21" w:rsidP="00B37D21">
      <w:pPr>
        <w:jc w:val="both"/>
        <w:rPr>
          <w:rFonts w:ascii="Arial" w:hAnsi="Arial" w:cs="Arial"/>
          <w:lang w:val="es-PE"/>
        </w:rPr>
      </w:pPr>
    </w:p>
    <w:p w:rsidR="004C2724" w:rsidRPr="00101AC5" w:rsidRDefault="004C2724" w:rsidP="00B37D21">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Objetivos</w:t>
      </w:r>
      <w:r w:rsidR="0036279A" w:rsidRPr="00101AC5">
        <w:rPr>
          <w:rFonts w:ascii="Arial" w:hAnsi="Arial" w:cs="Arial"/>
          <w:b/>
          <w:bCs/>
          <w:color w:val="17365D" w:themeColor="text2" w:themeShade="BF"/>
          <w:sz w:val="24"/>
          <w:szCs w:val="24"/>
          <w:lang w:val="es-PE"/>
        </w:rPr>
        <w:t>:</w:t>
      </w:r>
    </w:p>
    <w:p w:rsidR="0036279A" w:rsidRPr="00101AC5" w:rsidRDefault="0036279A" w:rsidP="0036279A">
      <w:pPr>
        <w:pStyle w:val="0textosimple"/>
      </w:pPr>
    </w:p>
    <w:p w:rsidR="0036279A" w:rsidRPr="00101AC5" w:rsidRDefault="0036279A" w:rsidP="0036279A">
      <w:pPr>
        <w:pStyle w:val="0textosimple"/>
      </w:pPr>
      <w:r w:rsidRPr="00101AC5">
        <w:t>Al finalizar el laboratorio</w:t>
      </w:r>
      <w:r w:rsidR="001823DF">
        <w:t>,</w:t>
      </w:r>
      <w:r w:rsidRPr="00101AC5">
        <w:t xml:space="preserve"> el estudiante será capaz de</w:t>
      </w:r>
      <w:r w:rsidR="001823DF">
        <w:t xml:space="preserve"> comprender</w:t>
      </w:r>
      <w:r w:rsidR="003A469B">
        <w:t xml:space="preserve"> los siguientes tópicos</w:t>
      </w:r>
      <w:r w:rsidRPr="00101AC5">
        <w:t>:</w:t>
      </w:r>
    </w:p>
    <w:p w:rsidR="0036279A" w:rsidRPr="00101AC5" w:rsidRDefault="003A469B" w:rsidP="003A469B">
      <w:pPr>
        <w:numPr>
          <w:ilvl w:val="0"/>
          <w:numId w:val="1"/>
        </w:numPr>
        <w:tabs>
          <w:tab w:val="clear" w:pos="720"/>
        </w:tabs>
        <w:ind w:left="426" w:hanging="426"/>
        <w:rPr>
          <w:rFonts w:ascii="Arial" w:hAnsi="Arial" w:cs="Arial"/>
          <w:lang w:val="es-PE"/>
        </w:rPr>
      </w:pPr>
      <w:r>
        <w:rPr>
          <w:rFonts w:ascii="Arial" w:hAnsi="Arial" w:cs="Arial"/>
          <w:lang w:val="es-PE"/>
        </w:rPr>
        <w:t>Funciones en Javascript</w:t>
      </w:r>
    </w:p>
    <w:p w:rsidR="0036279A" w:rsidRPr="00101AC5" w:rsidRDefault="0036279A" w:rsidP="0036279A">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Seguridad:</w:t>
      </w:r>
    </w:p>
    <w:p w:rsidR="0036279A" w:rsidRPr="00101AC5" w:rsidRDefault="0036279A" w:rsidP="0036279A">
      <w:pPr>
        <w:rPr>
          <w:lang w:val="es-PE"/>
        </w:rPr>
      </w:pP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 xml:space="preserve">Ubicar maletines y/o mochilas en el gabinete </w:t>
      </w:r>
      <w:r w:rsidR="003D5C37" w:rsidRPr="00101AC5">
        <w:rPr>
          <w:rFonts w:ascii="Arial" w:hAnsi="Arial" w:cs="Arial"/>
          <w:lang w:val="es-PE"/>
        </w:rPr>
        <w:t xml:space="preserve">del </w:t>
      </w:r>
      <w:r w:rsidRPr="00101AC5">
        <w:rPr>
          <w:rFonts w:ascii="Arial" w:hAnsi="Arial" w:cs="Arial"/>
          <w:lang w:val="es-PE"/>
        </w:rPr>
        <w:t>aula de Laboratorio</w:t>
      </w:r>
      <w:r w:rsidR="003D5C37" w:rsidRPr="00101AC5">
        <w:rPr>
          <w:rFonts w:ascii="Arial" w:hAnsi="Arial" w:cs="Arial"/>
          <w:lang w:val="es-PE"/>
        </w:rPr>
        <w:t>.</w:t>
      </w: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No ingresar con líquidos, ni comida al aula de Laboratorio.</w:t>
      </w:r>
    </w:p>
    <w:p w:rsidR="0036279A" w:rsidRPr="00101AC5" w:rsidRDefault="0036279A" w:rsidP="0036279A">
      <w:pPr>
        <w:numPr>
          <w:ilvl w:val="0"/>
          <w:numId w:val="1"/>
        </w:numPr>
        <w:tabs>
          <w:tab w:val="clear" w:pos="720"/>
        </w:tabs>
        <w:ind w:left="426" w:hanging="426"/>
        <w:jc w:val="both"/>
        <w:rPr>
          <w:rFonts w:ascii="Arial" w:hAnsi="Arial" w:cs="Arial"/>
          <w:lang w:val="es-PE"/>
        </w:rPr>
      </w:pPr>
      <w:r w:rsidRPr="00101AC5">
        <w:rPr>
          <w:rFonts w:ascii="Arial" w:hAnsi="Arial" w:cs="Arial"/>
          <w:lang w:val="es-PE"/>
        </w:rPr>
        <w:t>Al culminar la sesión de laboratorio apagar correctamente la computadora y la pantalla, y ordenar las sillas utilizadas.</w:t>
      </w:r>
    </w:p>
    <w:p w:rsidR="0036279A" w:rsidRPr="00101AC5" w:rsidRDefault="0036279A" w:rsidP="0036279A">
      <w:pPr>
        <w:jc w:val="both"/>
        <w:rPr>
          <w:rFonts w:ascii="Arial" w:hAnsi="Arial" w:cs="Arial"/>
          <w:lang w:val="es-PE"/>
        </w:rPr>
      </w:pPr>
    </w:p>
    <w:p w:rsidR="004C2724" w:rsidRPr="00101AC5" w:rsidRDefault="004C2724" w:rsidP="00B37D21">
      <w:pPr>
        <w:jc w:val="both"/>
        <w:rPr>
          <w:rFonts w:ascii="Arial" w:hAnsi="Arial" w:cs="Arial"/>
          <w:b/>
          <w:bCs/>
          <w:color w:val="17365D" w:themeColor="text2" w:themeShade="BF"/>
          <w:sz w:val="24"/>
          <w:szCs w:val="24"/>
          <w:lang w:val="es-PE"/>
        </w:rPr>
      </w:pPr>
      <w:r w:rsidRPr="00101AC5">
        <w:rPr>
          <w:rFonts w:ascii="Arial" w:hAnsi="Arial" w:cs="Arial"/>
          <w:b/>
          <w:bCs/>
          <w:color w:val="17365D" w:themeColor="text2" w:themeShade="BF"/>
          <w:sz w:val="24"/>
          <w:szCs w:val="24"/>
          <w:lang w:val="es-PE"/>
        </w:rPr>
        <w:t>Equipos y Materiales</w:t>
      </w:r>
      <w:r w:rsidR="0036279A" w:rsidRPr="00101AC5">
        <w:rPr>
          <w:rFonts w:ascii="Arial" w:hAnsi="Arial" w:cs="Arial"/>
          <w:b/>
          <w:bCs/>
          <w:color w:val="17365D" w:themeColor="text2" w:themeShade="BF"/>
          <w:sz w:val="24"/>
          <w:szCs w:val="24"/>
          <w:lang w:val="es-PE"/>
        </w:rPr>
        <w:t>:</w:t>
      </w:r>
    </w:p>
    <w:p w:rsidR="0036279A" w:rsidRPr="00101AC5" w:rsidRDefault="0036279A" w:rsidP="00B37D21">
      <w:pPr>
        <w:jc w:val="both"/>
        <w:rPr>
          <w:rFonts w:ascii="Arial" w:hAnsi="Arial" w:cs="Arial"/>
          <w:b/>
          <w:bCs/>
          <w:color w:val="17365D" w:themeColor="text2" w:themeShade="BF"/>
          <w:lang w:val="es-PE"/>
        </w:rPr>
      </w:pPr>
    </w:p>
    <w:p w:rsidR="00382896" w:rsidRPr="00101AC5" w:rsidRDefault="00382896" w:rsidP="00242728">
      <w:pPr>
        <w:numPr>
          <w:ilvl w:val="0"/>
          <w:numId w:val="1"/>
        </w:numPr>
        <w:tabs>
          <w:tab w:val="clear" w:pos="720"/>
        </w:tabs>
        <w:ind w:left="426" w:hanging="426"/>
        <w:jc w:val="both"/>
        <w:rPr>
          <w:rFonts w:ascii="Arial" w:hAnsi="Arial" w:cs="Arial"/>
          <w:lang w:val="es-PE"/>
        </w:rPr>
      </w:pPr>
      <w:r w:rsidRPr="00101AC5">
        <w:rPr>
          <w:rFonts w:ascii="Arial" w:hAnsi="Arial" w:cs="Arial"/>
          <w:lang w:val="es-PE"/>
        </w:rPr>
        <w:t>Una computadora con:</w:t>
      </w:r>
    </w:p>
    <w:p w:rsidR="00382896" w:rsidRPr="00101AC5" w:rsidRDefault="00382896" w:rsidP="00101AC5">
      <w:pPr>
        <w:numPr>
          <w:ilvl w:val="0"/>
          <w:numId w:val="1"/>
        </w:numPr>
        <w:tabs>
          <w:tab w:val="clear" w:pos="720"/>
          <w:tab w:val="num" w:pos="851"/>
        </w:tabs>
        <w:ind w:left="851" w:hanging="425"/>
        <w:jc w:val="both"/>
        <w:rPr>
          <w:rFonts w:ascii="Arial" w:hAnsi="Arial" w:cs="Arial"/>
          <w:lang w:val="es-PE"/>
        </w:rPr>
      </w:pPr>
      <w:r w:rsidRPr="00101AC5">
        <w:rPr>
          <w:rFonts w:ascii="Arial" w:hAnsi="Arial" w:cs="Arial"/>
          <w:lang w:val="es-PE"/>
        </w:rPr>
        <w:t xml:space="preserve">Windows </w:t>
      </w:r>
      <w:r w:rsidR="00101AC5" w:rsidRPr="00101AC5">
        <w:rPr>
          <w:rFonts w:ascii="Arial" w:hAnsi="Arial" w:cs="Arial"/>
          <w:lang w:val="es-PE"/>
        </w:rPr>
        <w:t>10</w:t>
      </w:r>
    </w:p>
    <w:p w:rsidR="00F141CA" w:rsidRPr="00101AC5" w:rsidRDefault="00F141CA" w:rsidP="00B37D21">
      <w:pPr>
        <w:jc w:val="both"/>
        <w:rPr>
          <w:rFonts w:ascii="Arial" w:hAnsi="Arial" w:cs="Arial"/>
          <w:lang w:val="es-PE"/>
        </w:rPr>
      </w:pPr>
    </w:p>
    <w:p w:rsidR="00101AC5" w:rsidRDefault="00101AC5" w:rsidP="00B37D21">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Agenda:</w:t>
      </w:r>
    </w:p>
    <w:p w:rsidR="000E651E" w:rsidRPr="000E651E" w:rsidRDefault="000E651E" w:rsidP="000E651E">
      <w:pPr>
        <w:jc w:val="both"/>
        <w:rPr>
          <w:rFonts w:ascii="Arial" w:hAnsi="Arial" w:cs="Arial"/>
          <w:b/>
          <w:bCs/>
          <w:lang w:val="es-PE"/>
        </w:rPr>
      </w:pPr>
    </w:p>
    <w:p w:rsidR="003A469B" w:rsidRPr="001823DF" w:rsidRDefault="003A469B" w:rsidP="003A469B">
      <w:pPr>
        <w:numPr>
          <w:ilvl w:val="0"/>
          <w:numId w:val="22"/>
        </w:numPr>
        <w:rPr>
          <w:rFonts w:ascii="Arial" w:hAnsi="Arial" w:cs="Arial"/>
          <w:lang w:val="es-PE"/>
        </w:rPr>
      </w:pPr>
      <w:r>
        <w:rPr>
          <w:rFonts w:ascii="Arial" w:hAnsi="Arial" w:cs="Arial"/>
          <w:lang w:val="es-PE"/>
        </w:rPr>
        <w:t>Fun</w:t>
      </w:r>
      <w:r w:rsidRPr="001823DF">
        <w:rPr>
          <w:rFonts w:ascii="Arial" w:hAnsi="Arial" w:cs="Arial"/>
          <w:lang w:val="es-PE"/>
        </w:rPr>
        <w:t>ciones que llaman a otras funcione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Parámetros Opcionale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Parámetros REST y SPREAD.</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Funciones Anónimas y Callbacks.</w:t>
      </w:r>
    </w:p>
    <w:p w:rsidR="003A469B" w:rsidRPr="001823DF" w:rsidRDefault="003A469B" w:rsidP="003A469B">
      <w:pPr>
        <w:numPr>
          <w:ilvl w:val="0"/>
          <w:numId w:val="22"/>
        </w:numPr>
        <w:rPr>
          <w:rFonts w:ascii="Arial" w:hAnsi="Arial" w:cs="Arial"/>
          <w:lang w:val="es-PE"/>
        </w:rPr>
      </w:pPr>
      <w:r w:rsidRPr="001823DF">
        <w:rPr>
          <w:rFonts w:ascii="Arial" w:hAnsi="Arial" w:cs="Arial"/>
          <w:lang w:val="es-PE"/>
        </w:rPr>
        <w:t>Funciones de Flechita =)</w:t>
      </w:r>
    </w:p>
    <w:p w:rsidR="000E651E" w:rsidRDefault="003A469B" w:rsidP="003A469B">
      <w:pPr>
        <w:numPr>
          <w:ilvl w:val="0"/>
          <w:numId w:val="22"/>
        </w:numPr>
        <w:rPr>
          <w:rFonts w:ascii="Arial" w:hAnsi="Arial" w:cs="Arial"/>
          <w:lang w:val="es-PE"/>
        </w:rPr>
      </w:pPr>
      <w:r w:rsidRPr="001823DF">
        <w:rPr>
          <w:rFonts w:ascii="Arial" w:hAnsi="Arial" w:cs="Arial"/>
          <w:lang w:val="es-PE"/>
        </w:rPr>
        <w:t>Plantillas de Texto</w:t>
      </w:r>
    </w:p>
    <w:p w:rsidR="00BB66A8" w:rsidRDefault="00BB66A8" w:rsidP="003A469B">
      <w:pPr>
        <w:numPr>
          <w:ilvl w:val="0"/>
          <w:numId w:val="22"/>
        </w:numPr>
        <w:rPr>
          <w:rFonts w:ascii="Arial" w:hAnsi="Arial" w:cs="Arial"/>
          <w:lang w:val="es-PE"/>
        </w:rPr>
      </w:pPr>
      <w:r>
        <w:rPr>
          <w:rFonts w:ascii="Arial" w:hAnsi="Arial" w:cs="Arial"/>
          <w:lang w:val="es-PE"/>
        </w:rPr>
        <w:t>Funciones de Texto</w:t>
      </w:r>
    </w:p>
    <w:p w:rsidR="00786F6A" w:rsidRDefault="00786F6A" w:rsidP="00786F6A">
      <w:pPr>
        <w:rPr>
          <w:rFonts w:ascii="Arial" w:hAnsi="Arial" w:cs="Arial"/>
          <w:lang w:val="es-PE"/>
        </w:rPr>
      </w:pPr>
    </w:p>
    <w:p w:rsidR="00786F6A" w:rsidRDefault="00786F6A" w:rsidP="00786F6A">
      <w:pPr>
        <w:rPr>
          <w:rFonts w:ascii="Arial" w:hAnsi="Arial" w:cs="Arial"/>
          <w:b/>
          <w:bCs/>
          <w:color w:val="17365D" w:themeColor="text2" w:themeShade="BF"/>
          <w:sz w:val="24"/>
          <w:szCs w:val="24"/>
          <w:lang w:val="es-PE"/>
        </w:rPr>
      </w:pPr>
      <w:r w:rsidRPr="00786F6A">
        <w:rPr>
          <w:rFonts w:ascii="Arial" w:hAnsi="Arial" w:cs="Arial"/>
          <w:b/>
          <w:bCs/>
          <w:color w:val="17365D" w:themeColor="text2" w:themeShade="BF"/>
          <w:sz w:val="24"/>
          <w:szCs w:val="24"/>
          <w:lang w:val="es-PE"/>
        </w:rPr>
        <w:t>Marco Teórico</w:t>
      </w:r>
      <w:r>
        <w:rPr>
          <w:rFonts w:ascii="Arial" w:hAnsi="Arial" w:cs="Arial"/>
          <w:b/>
          <w:bCs/>
          <w:color w:val="17365D" w:themeColor="text2" w:themeShade="BF"/>
          <w:sz w:val="24"/>
          <w:szCs w:val="24"/>
          <w:lang w:val="es-PE"/>
        </w:rPr>
        <w:t>:</w:t>
      </w:r>
    </w:p>
    <w:p w:rsidR="00786F6A" w:rsidRDefault="00786F6A" w:rsidP="00786F6A">
      <w:pPr>
        <w:rPr>
          <w:rFonts w:ascii="Arial" w:hAnsi="Arial" w:cs="Arial"/>
          <w:b/>
          <w:bCs/>
          <w:color w:val="17365D" w:themeColor="text2" w:themeShade="BF"/>
          <w:sz w:val="24"/>
          <w:szCs w:val="24"/>
          <w:lang w:val="es-PE"/>
        </w:rPr>
      </w:pPr>
    </w:p>
    <w:p w:rsidR="00786F6A" w:rsidRDefault="00786F6A" w:rsidP="00786F6A">
      <w:pPr>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de Texto:</w:t>
      </w:r>
    </w:p>
    <w:p w:rsidR="00786F6A" w:rsidRDefault="00786F6A" w:rsidP="00786F6A">
      <w:pPr>
        <w:rPr>
          <w:rFonts w:ascii="Arial" w:hAnsi="Arial" w:cs="Arial"/>
          <w:b/>
          <w:bCs/>
          <w:color w:val="17365D" w:themeColor="text2" w:themeShade="BF"/>
          <w:sz w:val="24"/>
          <w:szCs w:val="24"/>
          <w:lang w:val="es-PE"/>
        </w:rPr>
      </w:pP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MODIFICADORA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24"/>
        <w:gridCol w:w="3336"/>
        <w:gridCol w:w="3821"/>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oUpp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ransforma la cadena a mayúscu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oUpperCas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oLow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ransforma la cadena a minúsculas</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oLowerCas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place('carácterA', 'caracter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la primera aparición de carácterA por carácterB en la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e', 'E');</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place (/carácterA/g, 'carácter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carácterA por carácterB en la cadena. Tener en cuenta que el primer parámetro no va entrecomilla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e/g, 'E')</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e minúsculas por E mayúsculas. Si queremos reemplazar los espacios escribiremos:</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 /g, 'E') dejando un espacio entre las barras.</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Es la forma de expresar el replaceAll de otros lenguaje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lastRenderedPageBreak/>
              <w:t>replace (/cadenaA/g, 'cadenaB')</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la subcadena cadenaA por cadenaB. Tener en cuenta que el primer parámetro no va entrecomilla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replace (/plo/g, 'XX')</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Reemplaza todas las apariciones de plo sustituyéndolas por XX</w:t>
            </w:r>
          </w:p>
        </w:tc>
      </w:tr>
    </w:tbl>
    <w:p w:rsid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PARA EXTRAER SUBCADENAS O CARACTERE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236"/>
        <w:gridCol w:w="2919"/>
        <w:gridCol w:w="4126"/>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ubstring(firstIn, lastOut)</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 subcadena extraída entre los índices firstIn y lastOut-1. Es decir, el carácter en la posición firstIn se incluye y el carácter en la posición lastOut se excluye. Recordar que el primer índice es cero y el último la longitud menos un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ubstring(2, 6)</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Para la cadena desarrolloWeb nos devolvería "sarr", donde d es el carácter en posición cero, s el que está en posición 2 y o el que está en posición 6 (que queda excluid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ubstring (firs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Misma función omitiendo el segundo parámetro. Devuelve la subcadena desde el índice firstIn hasta el final de la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ubstring(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lice (firstIn, lastOut)</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Análogo a substring pero permite que los índices sean negativos. En este caso, se toman desde el final de la cadena hacia el principio, excluyendo el último cará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lice(-5, -1)</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Si la cadena es "aprenderaprogramar" nos devuelve rama, siendo la r la quinta letra empezando por el final. Para extraer hasta el final usar (-5, 0) ó (-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lice (firstI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Análogo a substring pero permite definir que se tome una porción final de cadena, desde el índice señalado hasta el f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lice(-5);</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s cinco últimas letra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split('caracterSepar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 xml:space="preserve">Devuelve un array con las subcadenas resultantes de dividir la cadena original en subcadenas delimitadas por el carácter separador especificado (que queda excluido). Si se indican unas comillas vacías se extraen todos los caracteres a un </w:t>
            </w:r>
            <w:r w:rsidRPr="00786F6A">
              <w:rPr>
                <w:rFonts w:ascii="Arial" w:hAnsi="Arial" w:cs="Arial"/>
                <w:lang w:val="es-PE"/>
              </w:rPr>
              <w:lastRenderedPageBreak/>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lastRenderedPageBreak/>
              <w:t>textoUsuario.split(' ')</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ivisión por espacios en blanco</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split('');</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Extracción de todos los caracteres</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lastRenderedPageBreak/>
              <w:t>nombreCadena[ind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carácter en la posición indicada por índ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3]</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carácter en índice 3</w:t>
            </w:r>
          </w:p>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textoUsuario.length-1] devuelve el último carácter</w:t>
            </w:r>
          </w:p>
        </w:tc>
      </w:tr>
    </w:tbl>
    <w:p w:rsid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b/>
          <w:bCs/>
          <w:color w:val="41423D"/>
          <w:sz w:val="18"/>
          <w:szCs w:val="18"/>
          <w:lang w:val="es-PE" w:eastAsia="es-PE"/>
        </w:rPr>
        <w:t>FUNCIONES PARA RECUPERAR ÍNDICES DE POSICIONES</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19"/>
        <w:gridCol w:w="4056"/>
        <w:gridCol w:w="2906"/>
      </w:tblGrid>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Funció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Tarea y comentari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86F6A" w:rsidRPr="00786F6A" w:rsidRDefault="00786F6A" w:rsidP="00786F6A">
            <w:pPr>
              <w:spacing w:line="312" w:lineRule="atLeast"/>
              <w:jc w:val="center"/>
              <w:rPr>
                <w:rFonts w:ascii="Arial" w:hAnsi="Arial" w:cs="Arial"/>
                <w:lang w:val="es-PE"/>
              </w:rPr>
            </w:pPr>
            <w:r w:rsidRPr="00786F6A">
              <w:rPr>
                <w:rFonts w:ascii="Arial" w:hAnsi="Arial" w:cs="Arial"/>
                <w:lang w:val="es-PE"/>
              </w:rPr>
              <w:t>Ejemplo</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charAt(indicePosic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la letra situada en la posición indicePosicion. Tener en cuenta que el primer índice es cero y el último la longitud menos un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var primeraLetra = textoUsuario.charAt(0)</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indexOf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primera aparición de la cadena especificada empezando a buscar desde la izquierda. Si no existe el carácter se devuelve -1. Recordar que la primera letra lleva índice c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indexOf('p')</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indexOf ('cadena', indiceInicial)</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primera aparición de la cadena especificada empezando la búsqueda desde el índice inicial especificado (incluid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indexOf('p', 5)</w:t>
            </w:r>
          </w:p>
        </w:tc>
      </w:tr>
      <w:tr w:rsidR="00786F6A" w:rsidRPr="00786F6A" w:rsidTr="00786F6A">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lastIndexOf ('cadena')</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Devuelve el índice de la última aparición de la cadena especificada en un string. Si no existe el carácter se devuelve -1. Recordar que la primera letra lleva índice cero.</w:t>
            </w:r>
          </w:p>
        </w:tc>
        <w:tc>
          <w:tcPr>
            <w:tcW w:w="0" w:type="auto"/>
            <w:tcBorders>
              <w:top w:val="outset" w:sz="6" w:space="0" w:color="auto"/>
              <w:left w:val="outset" w:sz="6" w:space="0" w:color="auto"/>
              <w:bottom w:val="outset" w:sz="6" w:space="0" w:color="auto"/>
              <w:right w:val="outset" w:sz="6" w:space="0" w:color="auto"/>
            </w:tcBorders>
            <w:vAlign w:val="center"/>
            <w:hideMark/>
          </w:tcPr>
          <w:p w:rsidR="00786F6A" w:rsidRPr="00786F6A" w:rsidRDefault="00786F6A" w:rsidP="00786F6A">
            <w:pPr>
              <w:spacing w:line="312" w:lineRule="atLeast"/>
              <w:rPr>
                <w:rFonts w:ascii="Arial" w:hAnsi="Arial" w:cs="Arial"/>
                <w:lang w:val="es-PE"/>
              </w:rPr>
            </w:pPr>
            <w:r w:rsidRPr="00786F6A">
              <w:rPr>
                <w:rFonts w:ascii="Arial" w:hAnsi="Arial" w:cs="Arial"/>
                <w:lang w:val="es-PE"/>
              </w:rPr>
              <w:t>textoUsuario.lastIndexOf('p')</w:t>
            </w:r>
          </w:p>
        </w:tc>
      </w:tr>
    </w:tbl>
    <w:p w:rsidR="00786F6A" w:rsidRPr="00786F6A" w:rsidRDefault="00786F6A" w:rsidP="00786F6A">
      <w:pPr>
        <w:shd w:val="clear" w:color="auto" w:fill="FFFFFF"/>
        <w:spacing w:before="150" w:after="225"/>
        <w:rPr>
          <w:rFonts w:ascii="Tahoma" w:hAnsi="Tahoma" w:cs="Tahoma"/>
          <w:color w:val="41423D"/>
          <w:sz w:val="18"/>
          <w:szCs w:val="18"/>
          <w:lang w:val="es-PE" w:eastAsia="es-PE"/>
        </w:rPr>
      </w:pPr>
      <w:r w:rsidRPr="00786F6A">
        <w:rPr>
          <w:rFonts w:ascii="Tahoma" w:hAnsi="Tahoma" w:cs="Tahoma"/>
          <w:color w:val="41423D"/>
          <w:sz w:val="18"/>
          <w:szCs w:val="18"/>
          <w:lang w:val="es-PE" w:eastAsia="es-PE"/>
        </w:rPr>
        <w:t> </w:t>
      </w:r>
    </w:p>
    <w:p w:rsidR="00A21990" w:rsidRDefault="00A21990" w:rsidP="00A21990">
      <w:pPr>
        <w:jc w:val="both"/>
        <w:rPr>
          <w:rFonts w:ascii="Arial" w:hAnsi="Arial" w:cs="Arial"/>
          <w:b/>
          <w:bCs/>
          <w:lang w:val="es-PE"/>
        </w:rPr>
      </w:pPr>
    </w:p>
    <w:p w:rsidR="003A469B" w:rsidRDefault="003A469B" w:rsidP="00A21990">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Desarrollo:</w:t>
      </w:r>
    </w:p>
    <w:p w:rsidR="003A469B" w:rsidRDefault="003A469B"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3A469B" w:rsidTr="003A469B">
        <w:tc>
          <w:tcPr>
            <w:tcW w:w="9211" w:type="dxa"/>
          </w:tcPr>
          <w:p w:rsidR="003A469B" w:rsidRDefault="003A469B" w:rsidP="003A469B">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que llaman a otras Funciones</w:t>
            </w:r>
          </w:p>
        </w:tc>
      </w:tr>
      <w:tr w:rsidR="003A469B" w:rsidTr="003A469B">
        <w:tc>
          <w:tcPr>
            <w:tcW w:w="9211" w:type="dxa"/>
          </w:tcPr>
          <w:p w:rsidR="00CF11C6" w:rsidRDefault="00CF11C6" w:rsidP="00164869">
            <w:pPr>
              <w:jc w:val="both"/>
              <w:rPr>
                <w:rFonts w:ascii="Consolas" w:hAnsi="Consolas" w:cs="Arial"/>
                <w:lang w:val="es-PE"/>
              </w:rPr>
            </w:pPr>
          </w:p>
          <w:p w:rsidR="00164869" w:rsidRPr="00164869" w:rsidRDefault="00164869" w:rsidP="00164869">
            <w:pPr>
              <w:jc w:val="both"/>
              <w:rPr>
                <w:rFonts w:ascii="Consolas" w:hAnsi="Consolas" w:cs="Arial"/>
                <w:lang w:val="es-PE"/>
              </w:rPr>
            </w:pPr>
            <w:r w:rsidRPr="00164869">
              <w:rPr>
                <w:rFonts w:ascii="Consolas" w:hAnsi="Consolas" w:cs="Arial"/>
                <w:lang w:val="es-PE"/>
              </w:rPr>
              <w:t>function imprimirEnConsola(dato){</w:t>
            </w:r>
            <w:r w:rsidR="00CF11C6">
              <w:rPr>
                <w:rFonts w:ascii="Consolas" w:hAnsi="Consolas" w:cs="Arial"/>
                <w:lang w:val="es-PE"/>
              </w:rPr>
              <w:t>//dato es una variable local</w:t>
            </w:r>
          </w:p>
          <w:p w:rsidR="00164869" w:rsidRPr="00164869" w:rsidRDefault="00164869" w:rsidP="00164869">
            <w:pPr>
              <w:jc w:val="both"/>
              <w:rPr>
                <w:rFonts w:ascii="Consolas" w:hAnsi="Consolas" w:cs="Arial"/>
                <w:lang w:val="es-PE"/>
              </w:rPr>
            </w:pPr>
            <w:r w:rsidRPr="00164869">
              <w:rPr>
                <w:rFonts w:ascii="Consolas" w:hAnsi="Consolas" w:cs="Arial"/>
                <w:lang w:val="es-PE"/>
              </w:rPr>
              <w:tab/>
              <w:t>console.log('Dato ingresado =&gt; ' + dato);</w:t>
            </w:r>
          </w:p>
          <w:p w:rsidR="00164869" w:rsidRPr="00164869" w:rsidRDefault="00164869" w:rsidP="00164869">
            <w:pPr>
              <w:jc w:val="both"/>
              <w:rPr>
                <w:rFonts w:ascii="Consolas" w:hAnsi="Consolas" w:cs="Arial"/>
                <w:lang w:val="es-PE"/>
              </w:rPr>
            </w:pPr>
            <w:r w:rsidRPr="00164869">
              <w:rPr>
                <w:rFonts w:ascii="Consolas" w:hAnsi="Consolas" w:cs="Arial"/>
                <w:lang w:val="es-PE"/>
              </w:rPr>
              <w:t>}</w:t>
            </w:r>
          </w:p>
          <w:p w:rsidR="00164869" w:rsidRPr="00164869" w:rsidRDefault="00164869" w:rsidP="00164869">
            <w:pPr>
              <w:jc w:val="both"/>
              <w:rPr>
                <w:rFonts w:ascii="Consolas" w:hAnsi="Consolas" w:cs="Arial"/>
                <w:lang w:val="es-PE"/>
              </w:rPr>
            </w:pPr>
            <w:r w:rsidRPr="00164869">
              <w:rPr>
                <w:rFonts w:ascii="Consolas" w:hAnsi="Consolas" w:cs="Arial"/>
                <w:lang w:val="es-PE"/>
              </w:rPr>
              <w:t>function imprimirEnPagina(dato){</w:t>
            </w:r>
            <w:r w:rsidR="00CF11C6">
              <w:rPr>
                <w:rFonts w:ascii="Consolas" w:hAnsi="Consolas" w:cs="Arial"/>
                <w:lang w:val="es-PE"/>
              </w:rPr>
              <w:t>//dato es una variable local</w:t>
            </w:r>
          </w:p>
          <w:p w:rsidR="00164869" w:rsidRPr="00164869" w:rsidRDefault="00164869" w:rsidP="00164869">
            <w:pPr>
              <w:jc w:val="both"/>
              <w:rPr>
                <w:rFonts w:ascii="Consolas" w:hAnsi="Consolas" w:cs="Arial"/>
                <w:lang w:val="es-PE"/>
              </w:rPr>
            </w:pPr>
            <w:r w:rsidRPr="00164869">
              <w:rPr>
                <w:rFonts w:ascii="Consolas" w:hAnsi="Consolas" w:cs="Arial"/>
                <w:lang w:val="es-PE"/>
              </w:rPr>
              <w:tab/>
              <w:t>document.write("&lt;h1&gt;Dato ingresado =&gt; " + dato + "&lt;/h1&gt;");</w:t>
            </w:r>
          </w:p>
          <w:p w:rsidR="00164869" w:rsidRPr="00164869" w:rsidRDefault="00164869" w:rsidP="00164869">
            <w:pPr>
              <w:jc w:val="both"/>
              <w:rPr>
                <w:rFonts w:ascii="Consolas" w:hAnsi="Consolas" w:cs="Arial"/>
                <w:lang w:val="es-PE"/>
              </w:rPr>
            </w:pPr>
            <w:r w:rsidRPr="00164869">
              <w:rPr>
                <w:rFonts w:ascii="Consolas" w:hAnsi="Consolas" w:cs="Arial"/>
                <w:lang w:val="es-PE"/>
              </w:rPr>
              <w:t>}</w:t>
            </w:r>
          </w:p>
          <w:p w:rsidR="00164869" w:rsidRPr="00164869" w:rsidRDefault="00164869" w:rsidP="00164869">
            <w:pPr>
              <w:jc w:val="both"/>
              <w:rPr>
                <w:rFonts w:ascii="Consolas" w:hAnsi="Consolas" w:cs="Arial"/>
                <w:lang w:val="es-PE"/>
              </w:rPr>
            </w:pPr>
            <w:r w:rsidRPr="00164869">
              <w:rPr>
                <w:rFonts w:ascii="Consolas" w:hAnsi="Consolas" w:cs="Arial"/>
                <w:lang w:val="es-PE"/>
              </w:rPr>
              <w:t>imprimirEnConsola("Josue");</w:t>
            </w:r>
          </w:p>
          <w:p w:rsidR="00BB66A8" w:rsidRDefault="00164869" w:rsidP="00164869">
            <w:pPr>
              <w:jc w:val="both"/>
              <w:rPr>
                <w:rFonts w:ascii="Consolas" w:hAnsi="Consolas" w:cs="Arial"/>
                <w:lang w:val="es-PE"/>
              </w:rPr>
            </w:pPr>
            <w:r w:rsidRPr="00164869">
              <w:rPr>
                <w:rFonts w:ascii="Consolas" w:hAnsi="Consolas" w:cs="Arial"/>
                <w:lang w:val="es-PE"/>
              </w:rPr>
              <w:t>imprimirEnPagina("Eliezer");</w:t>
            </w:r>
          </w:p>
          <w:p w:rsidR="00CF11C6" w:rsidRPr="00164869" w:rsidRDefault="00CF11C6" w:rsidP="00164869">
            <w:pPr>
              <w:jc w:val="both"/>
              <w:rPr>
                <w:rFonts w:ascii="Consolas" w:hAnsi="Consolas" w:cs="Arial"/>
                <w:b/>
                <w:bCs/>
                <w:color w:val="17365D" w:themeColor="text2" w:themeShade="BF"/>
                <w:sz w:val="24"/>
                <w:szCs w:val="24"/>
                <w:lang w:val="es-PE"/>
              </w:rPr>
            </w:pPr>
          </w:p>
        </w:tc>
      </w:tr>
    </w:tbl>
    <w:p w:rsidR="003A469B" w:rsidRDefault="003A469B"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Parámetros Opcionales</w:t>
            </w:r>
          </w:p>
        </w:tc>
      </w:tr>
      <w:tr w:rsidR="00BB66A8" w:rsidTr="007668D2">
        <w:tc>
          <w:tcPr>
            <w:tcW w:w="9211" w:type="dxa"/>
          </w:tcPr>
          <w:p w:rsidR="00BB66A8" w:rsidRPr="00D50A21" w:rsidRDefault="00BB66A8" w:rsidP="007668D2">
            <w:pPr>
              <w:jc w:val="both"/>
              <w:rPr>
                <w:rFonts w:ascii="Consolas" w:hAnsi="Consolas" w:cs="Arial"/>
                <w:lang w:val="es-PE"/>
              </w:rPr>
            </w:pPr>
          </w:p>
          <w:p w:rsidR="00BB66A8" w:rsidRPr="00D50A21" w:rsidRDefault="00BB66A8" w:rsidP="007668D2">
            <w:pPr>
              <w:jc w:val="both"/>
              <w:rPr>
                <w:rFonts w:ascii="Consolas" w:hAnsi="Consolas" w:cs="Arial"/>
                <w:lang w:val="es-PE"/>
              </w:rPr>
            </w:pPr>
          </w:p>
          <w:p w:rsidR="00D50A21" w:rsidRPr="00D50A21" w:rsidRDefault="00D50A21" w:rsidP="00D50A21">
            <w:pPr>
              <w:jc w:val="both"/>
              <w:rPr>
                <w:rFonts w:ascii="Consolas" w:hAnsi="Consolas" w:cs="Arial"/>
                <w:lang w:val="es-PE"/>
              </w:rPr>
            </w:pPr>
            <w:r w:rsidRPr="00D50A21">
              <w:rPr>
                <w:rFonts w:ascii="Consolas" w:hAnsi="Consolas" w:cs="Arial"/>
                <w:lang w:val="es-PE"/>
              </w:rPr>
              <w:t>//...libros:Variable de tipo rest</w:t>
            </w:r>
          </w:p>
          <w:p w:rsidR="00D50A21" w:rsidRPr="00D50A21" w:rsidRDefault="00D50A21" w:rsidP="00D50A21">
            <w:pPr>
              <w:jc w:val="both"/>
              <w:rPr>
                <w:rFonts w:ascii="Consolas" w:hAnsi="Consolas" w:cs="Arial"/>
                <w:lang w:val="es-PE"/>
              </w:rPr>
            </w:pPr>
            <w:r w:rsidRPr="00D50A21">
              <w:rPr>
                <w:rFonts w:ascii="Consolas" w:hAnsi="Consolas" w:cs="Arial"/>
                <w:lang w:val="es-PE"/>
              </w:rPr>
              <w:t>function mostrarLibros(l1,l2="S/N",...libros){</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t;ul&gt;";</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t;li&gt;";</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1;</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t;/li&gt;";</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t;li&gt;";</w:t>
            </w:r>
          </w:p>
          <w:p w:rsidR="00D50A21" w:rsidRPr="00D50A21" w:rsidRDefault="00D50A21" w:rsidP="00D50A21">
            <w:pPr>
              <w:jc w:val="both"/>
              <w:rPr>
                <w:rFonts w:ascii="Consolas" w:hAnsi="Consolas" w:cs="Arial"/>
                <w:lang w:val="en-US"/>
              </w:rPr>
            </w:pPr>
            <w:r w:rsidRPr="00D50A21">
              <w:rPr>
                <w:rFonts w:ascii="Consolas" w:hAnsi="Consolas" w:cs="Arial"/>
                <w:lang w:val="es-PE"/>
              </w:rPr>
              <w:tab/>
            </w:r>
            <w:r w:rsidRPr="00D50A21">
              <w:rPr>
                <w:rFonts w:ascii="Consolas" w:hAnsi="Consolas" w:cs="Arial"/>
                <w:lang w:val="en-US"/>
              </w:rPr>
              <w:t>texto += l2;</w:t>
            </w:r>
          </w:p>
          <w:p w:rsidR="00D50A21" w:rsidRPr="00D50A21" w:rsidRDefault="00D50A21" w:rsidP="00D50A21">
            <w:pPr>
              <w:jc w:val="both"/>
              <w:rPr>
                <w:rFonts w:ascii="Consolas" w:hAnsi="Consolas" w:cs="Arial"/>
                <w:lang w:val="en-US"/>
              </w:rPr>
            </w:pPr>
            <w:r w:rsidRPr="00D50A21">
              <w:rPr>
                <w:rFonts w:ascii="Consolas" w:hAnsi="Consolas" w:cs="Arial"/>
                <w:lang w:val="en-US"/>
              </w:rPr>
              <w:tab/>
              <w:t>texto += "&lt;/li&gt;";</w:t>
            </w:r>
          </w:p>
          <w:p w:rsidR="00D50A21" w:rsidRPr="00D50A21" w:rsidRDefault="00D50A21" w:rsidP="00D50A21">
            <w:pPr>
              <w:jc w:val="both"/>
              <w:rPr>
                <w:rFonts w:ascii="Consolas" w:hAnsi="Consolas" w:cs="Arial"/>
                <w:lang w:val="en-US"/>
              </w:rPr>
            </w:pPr>
          </w:p>
          <w:p w:rsidR="00D50A21" w:rsidRPr="00D50A21" w:rsidRDefault="00D50A21" w:rsidP="00D50A21">
            <w:pPr>
              <w:jc w:val="both"/>
              <w:rPr>
                <w:rFonts w:ascii="Consolas" w:hAnsi="Consolas" w:cs="Arial"/>
                <w:lang w:val="en-US"/>
              </w:rPr>
            </w:pPr>
            <w:r w:rsidRPr="00D50A21">
              <w:rPr>
                <w:rFonts w:ascii="Consolas" w:hAnsi="Consolas" w:cs="Arial"/>
                <w:lang w:val="en-US"/>
              </w:rPr>
              <w:tab/>
              <w:t>for (var i = 0; i &lt; libros.length; i++) {</w:t>
            </w:r>
          </w:p>
          <w:p w:rsidR="00D50A21" w:rsidRPr="00D50A21" w:rsidRDefault="00D50A21" w:rsidP="00D50A21">
            <w:pPr>
              <w:jc w:val="both"/>
              <w:rPr>
                <w:rFonts w:ascii="Consolas" w:hAnsi="Consolas" w:cs="Arial"/>
                <w:lang w:val="es-PE"/>
              </w:rPr>
            </w:pPr>
            <w:r w:rsidRPr="00D50A21">
              <w:rPr>
                <w:rFonts w:ascii="Consolas" w:hAnsi="Consolas" w:cs="Arial"/>
                <w:lang w:val="en-US"/>
              </w:rPr>
              <w:tab/>
            </w:r>
            <w:r w:rsidRPr="00D50A21">
              <w:rPr>
                <w:rFonts w:ascii="Consolas" w:hAnsi="Consolas" w:cs="Arial"/>
                <w:lang w:val="en-US"/>
              </w:rPr>
              <w:tab/>
            </w:r>
            <w:r w:rsidRPr="00D50A21">
              <w:rPr>
                <w:rFonts w:ascii="Consolas" w:hAnsi="Consolas" w:cs="Arial"/>
                <w:lang w:val="es-PE"/>
              </w:rPr>
              <w:t>texto += "&lt;li&gt;";</w:t>
            </w:r>
          </w:p>
          <w:p w:rsidR="00D50A21" w:rsidRPr="00D50A21" w:rsidRDefault="00D50A21" w:rsidP="00D50A21">
            <w:pPr>
              <w:jc w:val="both"/>
              <w:rPr>
                <w:rFonts w:ascii="Consolas" w:hAnsi="Consolas" w:cs="Arial"/>
                <w:lang w:val="es-PE"/>
              </w:rPr>
            </w:pPr>
            <w:r w:rsidRPr="00D50A21">
              <w:rPr>
                <w:rFonts w:ascii="Consolas" w:hAnsi="Consolas" w:cs="Arial"/>
                <w:lang w:val="es-PE"/>
              </w:rPr>
              <w:tab/>
            </w:r>
            <w:r w:rsidRPr="00D50A21">
              <w:rPr>
                <w:rFonts w:ascii="Consolas" w:hAnsi="Consolas" w:cs="Arial"/>
                <w:lang w:val="es-PE"/>
              </w:rPr>
              <w:tab/>
              <w:t>texto += libros[i];</w:t>
            </w:r>
          </w:p>
          <w:p w:rsidR="00D50A21" w:rsidRPr="00D50A21" w:rsidRDefault="00D50A21" w:rsidP="00D50A21">
            <w:pPr>
              <w:jc w:val="both"/>
              <w:rPr>
                <w:rFonts w:ascii="Consolas" w:hAnsi="Consolas" w:cs="Arial"/>
                <w:lang w:val="es-PE"/>
              </w:rPr>
            </w:pPr>
            <w:r w:rsidRPr="00D50A21">
              <w:rPr>
                <w:rFonts w:ascii="Consolas" w:hAnsi="Consolas" w:cs="Arial"/>
                <w:lang w:val="es-PE"/>
              </w:rPr>
              <w:tab/>
            </w:r>
            <w:r w:rsidRPr="00D50A21">
              <w:rPr>
                <w:rFonts w:ascii="Consolas" w:hAnsi="Consolas" w:cs="Arial"/>
                <w:lang w:val="es-PE"/>
              </w:rPr>
              <w:tab/>
              <w:t>texto += "&lt;/li&gt;";</w:t>
            </w:r>
            <w:r w:rsidRPr="00D50A21">
              <w:rPr>
                <w:rFonts w:ascii="Consolas" w:hAnsi="Consolas" w:cs="Arial"/>
                <w:lang w:val="es-PE"/>
              </w:rPr>
              <w:tab/>
            </w:r>
          </w:p>
          <w:p w:rsidR="00D50A21" w:rsidRPr="00D50A21" w:rsidRDefault="00D50A21" w:rsidP="00D50A21">
            <w:pPr>
              <w:jc w:val="both"/>
              <w:rPr>
                <w:rFonts w:ascii="Consolas" w:hAnsi="Consolas" w:cs="Arial"/>
                <w:lang w:val="es-PE"/>
              </w:rPr>
            </w:pPr>
            <w:r w:rsidRPr="00D50A21">
              <w:rPr>
                <w:rFonts w:ascii="Consolas" w:hAnsi="Consolas" w:cs="Arial"/>
                <w:lang w:val="es-PE"/>
              </w:rPr>
              <w:tab/>
              <w:t>}</w:t>
            </w:r>
          </w:p>
          <w:p w:rsidR="00D50A21" w:rsidRPr="00D50A21" w:rsidRDefault="00D50A21" w:rsidP="00D50A21">
            <w:pPr>
              <w:jc w:val="both"/>
              <w:rPr>
                <w:rFonts w:ascii="Consolas" w:hAnsi="Consolas" w:cs="Arial"/>
                <w:lang w:val="es-PE"/>
              </w:rPr>
            </w:pPr>
            <w:r w:rsidRPr="00D50A21">
              <w:rPr>
                <w:rFonts w:ascii="Consolas" w:hAnsi="Consolas" w:cs="Arial"/>
                <w:lang w:val="es-PE"/>
              </w:rPr>
              <w:tab/>
              <w:t>texto += "&lt;/ul&gt;";</w:t>
            </w:r>
          </w:p>
          <w:p w:rsidR="00D50A21" w:rsidRPr="00D50A21" w:rsidRDefault="00D50A21" w:rsidP="00D50A21">
            <w:pPr>
              <w:jc w:val="both"/>
              <w:rPr>
                <w:rFonts w:ascii="Consolas" w:hAnsi="Consolas" w:cs="Arial"/>
                <w:lang w:val="es-PE"/>
              </w:rPr>
            </w:pPr>
          </w:p>
          <w:p w:rsidR="00D50A21" w:rsidRPr="00D50A21" w:rsidRDefault="00D50A21" w:rsidP="00D50A21">
            <w:pPr>
              <w:jc w:val="both"/>
              <w:rPr>
                <w:rFonts w:ascii="Consolas" w:hAnsi="Consolas" w:cs="Arial"/>
                <w:lang w:val="es-PE"/>
              </w:rPr>
            </w:pPr>
            <w:r w:rsidRPr="00D50A21">
              <w:rPr>
                <w:rFonts w:ascii="Consolas" w:hAnsi="Consolas" w:cs="Arial"/>
                <w:lang w:val="es-PE"/>
              </w:rPr>
              <w:tab/>
              <w:t>document.write(texto);</w:t>
            </w:r>
          </w:p>
          <w:p w:rsidR="00D50A21" w:rsidRPr="00D50A21" w:rsidRDefault="00D50A21" w:rsidP="00D50A21">
            <w:pPr>
              <w:jc w:val="both"/>
              <w:rPr>
                <w:rFonts w:ascii="Consolas" w:hAnsi="Consolas" w:cs="Arial"/>
                <w:lang w:val="es-PE"/>
              </w:rPr>
            </w:pPr>
            <w:r w:rsidRPr="00D50A21">
              <w:rPr>
                <w:rFonts w:ascii="Consolas" w:hAnsi="Consolas" w:cs="Arial"/>
                <w:lang w:val="es-PE"/>
              </w:rPr>
              <w:t>}</w:t>
            </w:r>
          </w:p>
          <w:p w:rsidR="00D50A21" w:rsidRPr="00D50A21" w:rsidRDefault="00D50A21" w:rsidP="00D50A21">
            <w:pPr>
              <w:jc w:val="both"/>
              <w:rPr>
                <w:rFonts w:ascii="Consolas" w:hAnsi="Consolas" w:cs="Arial"/>
                <w:lang w:val="es-PE"/>
              </w:rPr>
            </w:pPr>
          </w:p>
          <w:p w:rsidR="00BB66A8" w:rsidRPr="00D50A21" w:rsidRDefault="00D50A21" w:rsidP="00D50A21">
            <w:pPr>
              <w:jc w:val="both"/>
              <w:rPr>
                <w:rFonts w:ascii="Consolas" w:hAnsi="Consolas" w:cs="Arial"/>
                <w:lang w:val="es-PE"/>
              </w:rPr>
            </w:pPr>
            <w:r w:rsidRPr="00D50A21">
              <w:rPr>
                <w:rFonts w:ascii="Consolas" w:hAnsi="Consolas" w:cs="Arial"/>
                <w:lang w:val="es-PE"/>
              </w:rPr>
              <w:t>mostrarLibros("Aves sin nido", "Sin destino", "Harry Potter", "EDSLA");</w:t>
            </w:r>
            <w:r w:rsidRPr="00D50A21">
              <w:rPr>
                <w:rFonts w:ascii="Consolas" w:hAnsi="Consolas" w:cs="Arial"/>
                <w:lang w:val="es-PE"/>
              </w:rPr>
              <w:t xml:space="preserve"> </w:t>
            </w:r>
          </w:p>
          <w:p w:rsidR="00BB66A8" w:rsidRPr="00D50A21" w:rsidRDefault="00BB66A8" w:rsidP="007668D2">
            <w:pPr>
              <w:jc w:val="both"/>
              <w:rPr>
                <w:rFonts w:ascii="Consolas" w:hAnsi="Consolas"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REST y SPREAD</w:t>
            </w:r>
          </w:p>
        </w:tc>
      </w:tr>
      <w:tr w:rsidR="00BB66A8" w:rsidRPr="00873776" w:rsidTr="007668D2">
        <w:tc>
          <w:tcPr>
            <w:tcW w:w="9211" w:type="dxa"/>
          </w:tcPr>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libros:Variable de tipo rest</w:t>
            </w:r>
          </w:p>
          <w:p w:rsidR="00873776" w:rsidRPr="00873776" w:rsidRDefault="00873776" w:rsidP="00873776">
            <w:pPr>
              <w:jc w:val="both"/>
              <w:rPr>
                <w:rFonts w:ascii="Consolas" w:hAnsi="Consolas" w:cs="Arial"/>
                <w:lang w:val="es-PE"/>
              </w:rPr>
            </w:pPr>
            <w:r w:rsidRPr="00873776">
              <w:rPr>
                <w:rFonts w:ascii="Consolas" w:hAnsi="Consolas" w:cs="Arial"/>
                <w:lang w:val="es-PE"/>
              </w:rPr>
              <w:t>function mostrarLibros(l1,l2="S/N",...libros){</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t;ul&gt;";</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t;li&gt;";</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1;</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t;/li&gt;";</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t;li&gt;";</w:t>
            </w:r>
          </w:p>
          <w:p w:rsidR="00873776" w:rsidRPr="00873776" w:rsidRDefault="00873776" w:rsidP="00873776">
            <w:pPr>
              <w:jc w:val="both"/>
              <w:rPr>
                <w:rFonts w:ascii="Consolas" w:hAnsi="Consolas" w:cs="Arial"/>
                <w:lang w:val="en-US"/>
              </w:rPr>
            </w:pPr>
            <w:r w:rsidRPr="00873776">
              <w:rPr>
                <w:rFonts w:ascii="Consolas" w:hAnsi="Consolas" w:cs="Arial"/>
                <w:lang w:val="es-PE"/>
              </w:rPr>
              <w:tab/>
            </w:r>
            <w:r w:rsidRPr="00873776">
              <w:rPr>
                <w:rFonts w:ascii="Consolas" w:hAnsi="Consolas" w:cs="Arial"/>
                <w:lang w:val="en-US"/>
              </w:rPr>
              <w:t>texto += l2;</w:t>
            </w:r>
          </w:p>
          <w:p w:rsidR="00873776" w:rsidRPr="00873776" w:rsidRDefault="00873776" w:rsidP="00873776">
            <w:pPr>
              <w:jc w:val="both"/>
              <w:rPr>
                <w:rFonts w:ascii="Consolas" w:hAnsi="Consolas" w:cs="Arial"/>
                <w:lang w:val="en-US"/>
              </w:rPr>
            </w:pPr>
            <w:r w:rsidRPr="00873776">
              <w:rPr>
                <w:rFonts w:ascii="Consolas" w:hAnsi="Consolas" w:cs="Arial"/>
                <w:lang w:val="en-US"/>
              </w:rPr>
              <w:tab/>
              <w:t>texto += "&lt;/li&gt;";</w:t>
            </w:r>
          </w:p>
          <w:p w:rsidR="00873776" w:rsidRPr="00873776" w:rsidRDefault="00873776" w:rsidP="00873776">
            <w:pPr>
              <w:jc w:val="both"/>
              <w:rPr>
                <w:rFonts w:ascii="Consolas" w:hAnsi="Consolas" w:cs="Arial"/>
                <w:lang w:val="en-US"/>
              </w:rPr>
            </w:pPr>
          </w:p>
          <w:p w:rsidR="00873776" w:rsidRPr="00873776" w:rsidRDefault="00873776" w:rsidP="00873776">
            <w:pPr>
              <w:jc w:val="both"/>
              <w:rPr>
                <w:rFonts w:ascii="Consolas" w:hAnsi="Consolas" w:cs="Arial"/>
                <w:lang w:val="en-US"/>
              </w:rPr>
            </w:pPr>
            <w:r w:rsidRPr="00873776">
              <w:rPr>
                <w:rFonts w:ascii="Consolas" w:hAnsi="Consolas" w:cs="Arial"/>
                <w:lang w:val="en-US"/>
              </w:rPr>
              <w:tab/>
              <w:t>for (var i = 0; i &lt; libros.length; i++) {</w:t>
            </w:r>
          </w:p>
          <w:p w:rsidR="00873776" w:rsidRPr="00873776" w:rsidRDefault="00873776" w:rsidP="00873776">
            <w:pPr>
              <w:jc w:val="both"/>
              <w:rPr>
                <w:rFonts w:ascii="Consolas" w:hAnsi="Consolas" w:cs="Arial"/>
                <w:lang w:val="es-PE"/>
              </w:rPr>
            </w:pPr>
            <w:r w:rsidRPr="00873776">
              <w:rPr>
                <w:rFonts w:ascii="Consolas" w:hAnsi="Consolas" w:cs="Arial"/>
                <w:lang w:val="en-US"/>
              </w:rPr>
              <w:tab/>
            </w:r>
            <w:r w:rsidRPr="00873776">
              <w:rPr>
                <w:rFonts w:ascii="Consolas" w:hAnsi="Consolas" w:cs="Arial"/>
                <w:lang w:val="en-US"/>
              </w:rPr>
              <w:tab/>
            </w:r>
            <w:r w:rsidRPr="00873776">
              <w:rPr>
                <w:rFonts w:ascii="Consolas" w:hAnsi="Consolas" w:cs="Arial"/>
                <w:lang w:val="es-PE"/>
              </w:rPr>
              <w:t>texto += "&lt;li&gt;";</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t>texto += libros[i];</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t>texto += "&lt;/li&gt;";</w:t>
            </w:r>
            <w:r w:rsidRPr="00873776">
              <w:rPr>
                <w:rFonts w:ascii="Consolas" w:hAnsi="Consolas" w:cs="Arial"/>
                <w:lang w:val="es-PE"/>
              </w:rPr>
              <w:tab/>
            </w:r>
          </w:p>
          <w:p w:rsidR="00873776" w:rsidRPr="00873776" w:rsidRDefault="00873776" w:rsidP="00873776">
            <w:pPr>
              <w:jc w:val="both"/>
              <w:rPr>
                <w:rFonts w:ascii="Consolas" w:hAnsi="Consolas" w:cs="Arial"/>
                <w:lang w:val="es-PE"/>
              </w:rPr>
            </w:pPr>
            <w:r w:rsidRPr="00873776">
              <w:rPr>
                <w:rFonts w:ascii="Consolas" w:hAnsi="Consolas" w:cs="Arial"/>
                <w:lang w:val="es-PE"/>
              </w:rPr>
              <w:tab/>
              <w:t>}</w:t>
            </w:r>
          </w:p>
          <w:p w:rsidR="00873776" w:rsidRPr="00873776" w:rsidRDefault="00873776" w:rsidP="00873776">
            <w:pPr>
              <w:jc w:val="both"/>
              <w:rPr>
                <w:rFonts w:ascii="Consolas" w:hAnsi="Consolas" w:cs="Arial"/>
                <w:lang w:val="es-PE"/>
              </w:rPr>
            </w:pPr>
            <w:r w:rsidRPr="00873776">
              <w:rPr>
                <w:rFonts w:ascii="Consolas" w:hAnsi="Consolas" w:cs="Arial"/>
                <w:lang w:val="es-PE"/>
              </w:rPr>
              <w:tab/>
              <w:t>texto += "&lt;/ul&gt;";</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ab/>
              <w:t>document.write(texto);</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p>
          <w:p w:rsidR="00BB66A8" w:rsidRPr="00873776" w:rsidRDefault="00873776" w:rsidP="00873776">
            <w:pPr>
              <w:jc w:val="both"/>
              <w:rPr>
                <w:rFonts w:ascii="Consolas" w:hAnsi="Consolas" w:cs="Arial"/>
                <w:lang w:val="es-PE"/>
              </w:rPr>
            </w:pPr>
            <w:r w:rsidRPr="00873776">
              <w:rPr>
                <w:rFonts w:ascii="Consolas" w:hAnsi="Consolas" w:cs="Arial"/>
                <w:lang w:val="es-PE"/>
              </w:rPr>
              <w:t>mostrarLibros("Aves sin nido", "Sin destino", "Harry Potter", "EDSLA");</w:t>
            </w:r>
          </w:p>
          <w:p w:rsidR="00873776" w:rsidRPr="00873776" w:rsidRDefault="00873776" w:rsidP="00873776">
            <w:pPr>
              <w:jc w:val="both"/>
              <w:rPr>
                <w:rFonts w:ascii="Consolas" w:hAnsi="Consolas" w:cs="Arial"/>
                <w:lang w:val="es-PE"/>
              </w:rPr>
            </w:pPr>
          </w:p>
        </w:tc>
      </w:tr>
    </w:tbl>
    <w:p w:rsidR="003A469B" w:rsidRDefault="003A469B" w:rsidP="00A21990">
      <w:pPr>
        <w:jc w:val="both"/>
        <w:rPr>
          <w:rFonts w:ascii="Arial" w:hAnsi="Arial" w:cs="Arial"/>
          <w:b/>
          <w:bCs/>
          <w:color w:val="17365D" w:themeColor="text2" w:themeShade="BF"/>
          <w:sz w:val="24"/>
          <w:szCs w:val="24"/>
          <w:lang w:val="es-PE"/>
        </w:rPr>
      </w:pPr>
    </w:p>
    <w:p w:rsidR="00BB66A8" w:rsidRDefault="00BB66A8" w:rsidP="00A21990">
      <w:pPr>
        <w:jc w:val="both"/>
        <w:rPr>
          <w:rFonts w:ascii="Arial" w:hAnsi="Arial" w:cs="Arial"/>
          <w:b/>
          <w:bCs/>
          <w:color w:val="17365D" w:themeColor="text2" w:themeShade="BF"/>
          <w:sz w:val="24"/>
          <w:szCs w:val="24"/>
          <w:lang w:val="es-PE"/>
        </w:rPr>
      </w:pPr>
    </w:p>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anónimas y Callbacks</w:t>
            </w:r>
          </w:p>
        </w:tc>
      </w:tr>
      <w:tr w:rsidR="00BB66A8" w:rsidRPr="00873776" w:rsidTr="007668D2">
        <w:tc>
          <w:tcPr>
            <w:tcW w:w="9211" w:type="dxa"/>
          </w:tcPr>
          <w:p w:rsidR="00BB66A8" w:rsidRPr="00873776" w:rsidRDefault="00BB66A8" w:rsidP="007668D2">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Funciones anónimas</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r w:rsidRPr="00873776">
              <w:rPr>
                <w:rFonts w:ascii="Consolas" w:hAnsi="Consolas" w:cs="Arial"/>
                <w:lang w:val="es-PE"/>
              </w:rPr>
              <w:t>var variable = function(dato1,dato2){</w:t>
            </w:r>
          </w:p>
          <w:p w:rsidR="00873776" w:rsidRPr="00873776" w:rsidRDefault="00873776" w:rsidP="00873776">
            <w:pPr>
              <w:jc w:val="both"/>
              <w:rPr>
                <w:rFonts w:ascii="Consolas" w:hAnsi="Consolas" w:cs="Arial"/>
                <w:lang w:val="es-PE"/>
              </w:rPr>
            </w:pPr>
            <w:r w:rsidRPr="00873776">
              <w:rPr>
                <w:rFonts w:ascii="Consolas" w:hAnsi="Consolas" w:cs="Arial"/>
                <w:lang w:val="es-PE"/>
              </w:rPr>
              <w:tab/>
              <w:t>document.write("&lt;h1&gt;Dato&lt;/h1&gt;" + dato1 + dato2);</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variable(1,90);</w:t>
            </w:r>
          </w:p>
          <w:p w:rsidR="00873776" w:rsidRPr="00873776" w:rsidRDefault="00873776" w:rsidP="00873776">
            <w:pPr>
              <w:jc w:val="both"/>
              <w:rPr>
                <w:rFonts w:ascii="Consolas" w:hAnsi="Consolas" w:cs="Arial"/>
                <w:lang w:val="es-PE"/>
              </w:rPr>
            </w:pPr>
            <w:r w:rsidRPr="00873776">
              <w:rPr>
                <w:rFonts w:ascii="Consolas" w:hAnsi="Consolas" w:cs="Arial"/>
                <w:lang w:val="es-PE"/>
              </w:rPr>
              <w:t>variable = 7;</w:t>
            </w:r>
          </w:p>
          <w:p w:rsidR="00873776" w:rsidRPr="00873776" w:rsidRDefault="00873776" w:rsidP="00873776">
            <w:pPr>
              <w:jc w:val="both"/>
              <w:rPr>
                <w:rFonts w:ascii="Consolas" w:hAnsi="Consolas" w:cs="Arial"/>
                <w:lang w:val="es-PE"/>
              </w:rPr>
            </w:pPr>
            <w:r w:rsidRPr="00873776">
              <w:rPr>
                <w:rFonts w:ascii="Consolas" w:hAnsi="Consolas" w:cs="Arial"/>
                <w:lang w:val="es-PE"/>
              </w:rPr>
              <w:lastRenderedPageBreak/>
              <w:t>//variable(2); //Esta linea da error porque variable a mutado de una funcion a un entero</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n-US"/>
              </w:rPr>
            </w:pPr>
            <w:r w:rsidRPr="00873776">
              <w:rPr>
                <w:rFonts w:ascii="Consolas" w:hAnsi="Consolas" w:cs="Arial"/>
                <w:lang w:val="en-US"/>
              </w:rPr>
              <w:t>//Callback //Closure</w:t>
            </w:r>
          </w:p>
          <w:p w:rsidR="00873776" w:rsidRPr="00873776" w:rsidRDefault="00873776" w:rsidP="00873776">
            <w:pPr>
              <w:jc w:val="both"/>
              <w:rPr>
                <w:rFonts w:ascii="Consolas" w:hAnsi="Consolas" w:cs="Arial"/>
                <w:lang w:val="en-US"/>
              </w:rPr>
            </w:pPr>
            <w:r w:rsidRPr="00873776">
              <w:rPr>
                <w:rFonts w:ascii="Consolas" w:hAnsi="Consolas" w:cs="Arial"/>
                <w:lang w:val="en-US"/>
              </w:rPr>
              <w:t>//</w:t>
            </w:r>
          </w:p>
          <w:p w:rsidR="00873776" w:rsidRPr="00873776" w:rsidRDefault="00873776" w:rsidP="00873776">
            <w:pPr>
              <w:jc w:val="both"/>
              <w:rPr>
                <w:rFonts w:ascii="Consolas" w:hAnsi="Consolas" w:cs="Arial"/>
                <w:lang w:val="en-US"/>
              </w:rPr>
            </w:pPr>
            <w:r w:rsidRPr="00873776">
              <w:rPr>
                <w:rFonts w:ascii="Consolas" w:hAnsi="Consolas" w:cs="Arial"/>
                <w:lang w:val="en-US"/>
              </w:rPr>
              <w:t>function sumar(n1,n2,doble,triple){</w:t>
            </w:r>
          </w:p>
          <w:p w:rsidR="00873776" w:rsidRPr="00873776" w:rsidRDefault="00873776" w:rsidP="00873776">
            <w:pPr>
              <w:jc w:val="both"/>
              <w:rPr>
                <w:rFonts w:ascii="Consolas" w:hAnsi="Consolas" w:cs="Arial"/>
                <w:lang w:val="es-PE"/>
              </w:rPr>
            </w:pPr>
            <w:r w:rsidRPr="00873776">
              <w:rPr>
                <w:rFonts w:ascii="Consolas" w:hAnsi="Consolas" w:cs="Arial"/>
                <w:lang w:val="en-US"/>
              </w:rPr>
              <w:tab/>
            </w:r>
            <w:r w:rsidRPr="00873776">
              <w:rPr>
                <w:rFonts w:ascii="Consolas" w:hAnsi="Consolas" w:cs="Arial"/>
                <w:lang w:val="es-PE"/>
              </w:rPr>
              <w:t>console.log(n1+n2);</w:t>
            </w:r>
          </w:p>
          <w:p w:rsidR="00873776" w:rsidRPr="00873776" w:rsidRDefault="00873776" w:rsidP="00873776">
            <w:pPr>
              <w:jc w:val="both"/>
              <w:rPr>
                <w:rFonts w:ascii="Consolas" w:hAnsi="Consolas" w:cs="Arial"/>
                <w:lang w:val="es-PE"/>
              </w:rPr>
            </w:pPr>
            <w:r w:rsidRPr="00873776">
              <w:rPr>
                <w:rFonts w:ascii="Consolas" w:hAnsi="Consolas" w:cs="Arial"/>
                <w:lang w:val="es-PE"/>
              </w:rPr>
              <w:tab/>
              <w:t>doble(n1);</w:t>
            </w:r>
          </w:p>
          <w:p w:rsidR="00873776" w:rsidRPr="00873776" w:rsidRDefault="00873776" w:rsidP="00873776">
            <w:pPr>
              <w:jc w:val="both"/>
              <w:rPr>
                <w:rFonts w:ascii="Consolas" w:hAnsi="Consolas" w:cs="Arial"/>
                <w:lang w:val="es-PE"/>
              </w:rPr>
            </w:pPr>
            <w:r w:rsidRPr="00873776">
              <w:rPr>
                <w:rFonts w:ascii="Consolas" w:hAnsi="Consolas" w:cs="Arial"/>
                <w:lang w:val="es-PE"/>
              </w:rPr>
              <w:tab/>
              <w:t>triple(n2);</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r w:rsidRPr="00873776">
              <w:rPr>
                <w:rFonts w:ascii="Consolas" w:hAnsi="Consolas" w:cs="Arial"/>
                <w:lang w:val="es-PE"/>
              </w:rPr>
              <w:t>sumar(9,2,function(parametro){</w:t>
            </w:r>
          </w:p>
          <w:p w:rsidR="00873776" w:rsidRPr="00873776" w:rsidRDefault="00873776" w:rsidP="00873776">
            <w:pPr>
              <w:jc w:val="both"/>
              <w:rPr>
                <w:rFonts w:ascii="Consolas" w:hAnsi="Consolas" w:cs="Arial"/>
                <w:lang w:val="es-PE"/>
              </w:rPr>
            </w:pPr>
            <w:r w:rsidRPr="00873776">
              <w:rPr>
                <w:rFonts w:ascii="Consolas" w:hAnsi="Consolas" w:cs="Arial"/>
                <w:lang w:val="es-PE"/>
              </w:rPr>
              <w:tab/>
              <w:t>console.log(parametro*2);</w:t>
            </w:r>
          </w:p>
          <w:p w:rsidR="00873776" w:rsidRPr="00873776" w:rsidRDefault="00873776" w:rsidP="00873776">
            <w:pPr>
              <w:jc w:val="both"/>
              <w:rPr>
                <w:rFonts w:ascii="Consolas" w:hAnsi="Consolas" w:cs="Arial"/>
                <w:lang w:val="es-PE"/>
              </w:rPr>
            </w:pPr>
            <w:r w:rsidRPr="00873776">
              <w:rPr>
                <w:rFonts w:ascii="Consolas" w:hAnsi="Consolas" w:cs="Arial"/>
                <w:lang w:val="es-PE"/>
              </w:rPr>
              <w:t>}, function(parametro){</w:t>
            </w:r>
          </w:p>
          <w:p w:rsidR="00873776" w:rsidRPr="00873776" w:rsidRDefault="00873776" w:rsidP="00873776">
            <w:pPr>
              <w:jc w:val="both"/>
              <w:rPr>
                <w:rFonts w:ascii="Consolas" w:hAnsi="Consolas" w:cs="Arial"/>
                <w:lang w:val="es-PE"/>
              </w:rPr>
            </w:pPr>
            <w:r w:rsidRPr="00873776">
              <w:rPr>
                <w:rFonts w:ascii="Consolas" w:hAnsi="Consolas" w:cs="Arial"/>
                <w:lang w:val="es-PE"/>
              </w:rPr>
              <w:tab/>
              <w:t>console.log(parametro*3);</w:t>
            </w:r>
          </w:p>
          <w:p w:rsidR="00BB66A8" w:rsidRPr="00873776" w:rsidRDefault="00873776" w:rsidP="00873776">
            <w:pPr>
              <w:jc w:val="both"/>
              <w:rPr>
                <w:rFonts w:ascii="Consolas" w:hAnsi="Consolas" w:cs="Arial"/>
                <w:lang w:val="es-PE"/>
              </w:rPr>
            </w:pPr>
            <w:r w:rsidRPr="00873776">
              <w:rPr>
                <w:rFonts w:ascii="Consolas" w:hAnsi="Consolas" w:cs="Arial"/>
                <w:lang w:val="es-PE"/>
              </w:rPr>
              <w:t>});</w:t>
            </w:r>
          </w:p>
          <w:p w:rsidR="00BB66A8" w:rsidRPr="00873776" w:rsidRDefault="00BB66A8" w:rsidP="007668D2">
            <w:pPr>
              <w:jc w:val="both"/>
              <w:rPr>
                <w:rFonts w:ascii="Consolas" w:hAnsi="Consolas"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BB66A8">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de Flechita =)</w:t>
            </w:r>
          </w:p>
        </w:tc>
      </w:tr>
      <w:tr w:rsidR="00BB66A8" w:rsidRPr="00873776" w:rsidTr="007668D2">
        <w:tc>
          <w:tcPr>
            <w:tcW w:w="9211" w:type="dxa"/>
          </w:tcPr>
          <w:p w:rsidR="00BB66A8" w:rsidRPr="00873776" w:rsidRDefault="00BB66A8" w:rsidP="007668D2">
            <w:pPr>
              <w:jc w:val="both"/>
              <w:rPr>
                <w:rFonts w:ascii="Consolas" w:hAnsi="Consolas" w:cs="Arial"/>
                <w:u w:val="single"/>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 Funciones de flechita</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 </w:t>
            </w:r>
          </w:p>
          <w:p w:rsidR="00873776" w:rsidRPr="00873776" w:rsidRDefault="00873776" w:rsidP="00873776">
            <w:pPr>
              <w:jc w:val="both"/>
              <w:rPr>
                <w:rFonts w:ascii="Consolas" w:hAnsi="Consolas" w:cs="Arial"/>
                <w:lang w:val="es-PE"/>
              </w:rPr>
            </w:pPr>
            <w:r w:rsidRPr="00873776">
              <w:rPr>
                <w:rFonts w:ascii="Consolas" w:hAnsi="Consolas" w:cs="Arial"/>
                <w:lang w:val="es-PE"/>
              </w:rPr>
              <w:t>sumar(10,20,(parametro) =&gt; {</w:t>
            </w:r>
          </w:p>
          <w:p w:rsidR="00873776" w:rsidRPr="00873776" w:rsidRDefault="00873776" w:rsidP="00873776">
            <w:pPr>
              <w:jc w:val="both"/>
              <w:rPr>
                <w:rFonts w:ascii="Consolas" w:hAnsi="Consolas" w:cs="Arial"/>
                <w:lang w:val="es-PE"/>
              </w:rPr>
            </w:pPr>
            <w:r w:rsidRPr="00873776">
              <w:rPr>
                <w:rFonts w:ascii="Consolas" w:hAnsi="Consolas" w:cs="Arial"/>
                <w:lang w:val="es-PE"/>
              </w:rPr>
              <w:tab/>
              <w:t>console.log(parametro*2);</w:t>
            </w:r>
          </w:p>
          <w:p w:rsidR="00873776" w:rsidRPr="00873776" w:rsidRDefault="00873776" w:rsidP="00873776">
            <w:pPr>
              <w:jc w:val="both"/>
              <w:rPr>
                <w:rFonts w:ascii="Consolas" w:hAnsi="Consolas" w:cs="Arial"/>
                <w:lang w:val="es-PE"/>
              </w:rPr>
            </w:pPr>
            <w:r w:rsidRPr="00873776">
              <w:rPr>
                <w:rFonts w:ascii="Consolas" w:hAnsi="Consolas" w:cs="Arial"/>
                <w:lang w:val="es-PE"/>
              </w:rPr>
              <w:t>}, function(parametro){</w:t>
            </w:r>
          </w:p>
          <w:p w:rsidR="00873776" w:rsidRPr="00873776" w:rsidRDefault="00873776" w:rsidP="00873776">
            <w:pPr>
              <w:jc w:val="both"/>
              <w:rPr>
                <w:rFonts w:ascii="Consolas" w:hAnsi="Consolas" w:cs="Arial"/>
                <w:lang w:val="es-PE"/>
              </w:rPr>
            </w:pPr>
            <w:r w:rsidRPr="00873776">
              <w:rPr>
                <w:rFonts w:ascii="Consolas" w:hAnsi="Consolas" w:cs="Arial"/>
                <w:lang w:val="es-PE"/>
              </w:rPr>
              <w:tab/>
              <w:t>console.log(parametro*3);</w:t>
            </w:r>
          </w:p>
          <w:p w:rsidR="00BB66A8" w:rsidRPr="00873776" w:rsidRDefault="00873776" w:rsidP="00873776">
            <w:pPr>
              <w:jc w:val="both"/>
              <w:rPr>
                <w:rFonts w:ascii="Consolas" w:hAnsi="Consolas" w:cs="Arial"/>
                <w:lang w:val="es-PE"/>
              </w:rPr>
            </w:pPr>
            <w:r w:rsidRPr="00873776">
              <w:rPr>
                <w:rFonts w:ascii="Consolas" w:hAnsi="Consolas" w:cs="Arial"/>
                <w:lang w:val="es-PE"/>
              </w:rPr>
              <w:t>});</w:t>
            </w:r>
          </w:p>
          <w:p w:rsidR="00BB66A8" w:rsidRPr="00873776" w:rsidRDefault="00BB66A8" w:rsidP="007668D2">
            <w:pPr>
              <w:jc w:val="both"/>
              <w:rPr>
                <w:rFonts w:ascii="Consolas" w:hAnsi="Consolas" w:cs="Arial"/>
                <w:b/>
                <w:bCs/>
                <w:color w:val="17365D" w:themeColor="text2" w:themeShade="BF"/>
                <w:sz w:val="24"/>
                <w:szCs w:val="24"/>
                <w:lang w:val="es-PE"/>
              </w:rPr>
            </w:pPr>
          </w:p>
        </w:tc>
      </w:tr>
    </w:tbl>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Plantillas de Texto</w:t>
            </w:r>
          </w:p>
        </w:tc>
      </w:tr>
      <w:tr w:rsidR="00BB66A8" w:rsidRPr="00873776" w:rsidTr="007668D2">
        <w:tc>
          <w:tcPr>
            <w:tcW w:w="9211" w:type="dxa"/>
          </w:tcPr>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Plantillas de texto</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r w:rsidRPr="00873776">
              <w:rPr>
                <w:rFonts w:ascii="Consolas" w:hAnsi="Consolas" w:cs="Arial"/>
                <w:lang w:val="es-PE"/>
              </w:rPr>
              <w:t>function mostrarLibrosV2(l1,l2){ //` La tilde chueca</w:t>
            </w:r>
          </w:p>
          <w:p w:rsidR="00873776" w:rsidRPr="00873776" w:rsidRDefault="00873776" w:rsidP="00873776">
            <w:pPr>
              <w:jc w:val="both"/>
              <w:rPr>
                <w:rFonts w:ascii="Consolas" w:hAnsi="Consolas" w:cs="Arial"/>
                <w:lang w:val="es-PE"/>
              </w:rPr>
            </w:pPr>
            <w:r w:rsidRPr="00873776">
              <w:rPr>
                <w:rFonts w:ascii="Consolas" w:hAnsi="Consolas" w:cs="Arial"/>
                <w:lang w:val="es-PE"/>
              </w:rPr>
              <w:tab/>
              <w:t xml:space="preserve">var texto = ` </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t>&lt;ul&gt;</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lt;li&gt; ${l1} &lt;/li&gt;</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lt;li&gt; ${l2} &lt;/li&gt;</w:t>
            </w:r>
          </w:p>
          <w:p w:rsidR="00873776" w:rsidRPr="00873776" w:rsidRDefault="00873776" w:rsidP="00873776">
            <w:pPr>
              <w:jc w:val="both"/>
              <w:rPr>
                <w:rFonts w:ascii="Consolas" w:hAnsi="Consolas" w:cs="Arial"/>
                <w:lang w:val="es-PE"/>
              </w:rPr>
            </w:pPr>
            <w:r w:rsidRPr="00873776">
              <w:rPr>
                <w:rFonts w:ascii="Consolas" w:hAnsi="Consolas" w:cs="Arial"/>
                <w:lang w:val="es-PE"/>
              </w:rPr>
              <w:tab/>
            </w:r>
            <w:r w:rsidRPr="00873776">
              <w:rPr>
                <w:rFonts w:ascii="Consolas" w:hAnsi="Consolas" w:cs="Arial"/>
                <w:lang w:val="es-PE"/>
              </w:rPr>
              <w:tab/>
              <w:t>&lt;/ul&gt;</w:t>
            </w:r>
          </w:p>
          <w:p w:rsidR="00873776" w:rsidRPr="00873776" w:rsidRDefault="00873776" w:rsidP="00873776">
            <w:pPr>
              <w:jc w:val="both"/>
              <w:rPr>
                <w:rFonts w:ascii="Consolas" w:hAnsi="Consolas" w:cs="Arial"/>
                <w:lang w:val="es-PE"/>
              </w:rPr>
            </w:pPr>
            <w:r w:rsidRPr="00873776">
              <w:rPr>
                <w:rFonts w:ascii="Consolas" w:hAnsi="Consolas" w:cs="Arial"/>
                <w:lang w:val="es-PE"/>
              </w:rPr>
              <w:tab/>
              <w:t>`;</w:t>
            </w:r>
          </w:p>
          <w:p w:rsidR="00873776" w:rsidRPr="00873776" w:rsidRDefault="00873776" w:rsidP="00873776">
            <w:pPr>
              <w:jc w:val="both"/>
              <w:rPr>
                <w:rFonts w:ascii="Consolas" w:hAnsi="Consolas" w:cs="Arial"/>
                <w:lang w:val="es-PE"/>
              </w:rPr>
            </w:pPr>
            <w:r w:rsidRPr="00873776">
              <w:rPr>
                <w:rFonts w:ascii="Consolas" w:hAnsi="Consolas" w:cs="Arial"/>
                <w:lang w:val="es-PE"/>
              </w:rPr>
              <w:tab/>
              <w:t>document.write(texto);</w:t>
            </w:r>
          </w:p>
          <w:p w:rsidR="00873776" w:rsidRPr="00873776" w:rsidRDefault="00873776" w:rsidP="00873776">
            <w:pPr>
              <w:jc w:val="both"/>
              <w:rPr>
                <w:rFonts w:ascii="Consolas" w:hAnsi="Consolas" w:cs="Arial"/>
                <w:lang w:val="es-PE"/>
              </w:rPr>
            </w:pPr>
            <w:r w:rsidRPr="00873776">
              <w:rPr>
                <w:rFonts w:ascii="Consolas" w:hAnsi="Consolas" w:cs="Arial"/>
                <w:lang w:val="es-PE"/>
              </w:rPr>
              <w:t>};</w:t>
            </w:r>
          </w:p>
          <w:p w:rsidR="00873776" w:rsidRPr="00873776" w:rsidRDefault="00873776" w:rsidP="00873776">
            <w:pPr>
              <w:jc w:val="both"/>
              <w:rPr>
                <w:rFonts w:ascii="Consolas" w:hAnsi="Consolas" w:cs="Arial"/>
                <w:lang w:val="es-PE"/>
              </w:rPr>
            </w:pPr>
          </w:p>
          <w:p w:rsidR="00BB66A8" w:rsidRPr="00873776" w:rsidRDefault="00873776" w:rsidP="00873776">
            <w:pPr>
              <w:jc w:val="both"/>
              <w:rPr>
                <w:rFonts w:ascii="Consolas" w:hAnsi="Consolas" w:cs="Arial"/>
                <w:lang w:val="es-PE"/>
              </w:rPr>
            </w:pPr>
            <w:r w:rsidRPr="00873776">
              <w:rPr>
                <w:rFonts w:ascii="Consolas" w:hAnsi="Consolas" w:cs="Arial"/>
                <w:lang w:val="es-PE"/>
              </w:rPr>
              <w:t>mostrarLibrosV2("Matilda","Daniel el travieso");</w:t>
            </w:r>
          </w:p>
          <w:p w:rsidR="00BB66A8" w:rsidRPr="00873776" w:rsidRDefault="00BB66A8" w:rsidP="007668D2">
            <w:pPr>
              <w:jc w:val="both"/>
              <w:rPr>
                <w:rFonts w:ascii="Consolas" w:hAnsi="Consolas" w:cs="Arial"/>
                <w:b/>
                <w:bCs/>
                <w:color w:val="17365D" w:themeColor="text2" w:themeShade="BF"/>
                <w:sz w:val="24"/>
                <w:szCs w:val="24"/>
                <w:lang w:val="es-PE"/>
              </w:rPr>
            </w:pPr>
          </w:p>
        </w:tc>
      </w:tr>
    </w:tbl>
    <w:p w:rsidR="003A469B" w:rsidRDefault="003A469B" w:rsidP="00A21990">
      <w:pPr>
        <w:jc w:val="both"/>
        <w:rPr>
          <w:rFonts w:ascii="Arial" w:hAnsi="Arial" w:cs="Arial"/>
          <w:b/>
          <w:bCs/>
          <w:color w:val="17365D" w:themeColor="text2" w:themeShade="BF"/>
          <w:sz w:val="24"/>
          <w:szCs w:val="24"/>
          <w:lang w:val="es-PE"/>
        </w:rPr>
      </w:pPr>
    </w:p>
    <w:p w:rsidR="00BB66A8" w:rsidRDefault="00BB66A8" w:rsidP="00A21990">
      <w:pPr>
        <w:jc w:val="both"/>
        <w:rPr>
          <w:rFonts w:ascii="Arial" w:hAnsi="Arial" w:cs="Arial"/>
          <w:b/>
          <w:bCs/>
          <w:color w:val="17365D" w:themeColor="text2" w:themeShade="BF"/>
          <w:sz w:val="24"/>
          <w:szCs w:val="24"/>
          <w:lang w:val="es-PE"/>
        </w:rPr>
      </w:pPr>
    </w:p>
    <w:tbl>
      <w:tblPr>
        <w:tblStyle w:val="Tablaconcuadrcula"/>
        <w:tblW w:w="0" w:type="auto"/>
        <w:tblLook w:val="04A0" w:firstRow="1" w:lastRow="0" w:firstColumn="1" w:lastColumn="0" w:noHBand="0" w:noVBand="1"/>
      </w:tblPr>
      <w:tblGrid>
        <w:gridCol w:w="9211"/>
      </w:tblGrid>
      <w:tr w:rsidR="00BB66A8" w:rsidTr="007668D2">
        <w:tc>
          <w:tcPr>
            <w:tcW w:w="9211" w:type="dxa"/>
          </w:tcPr>
          <w:p w:rsidR="00BB66A8" w:rsidRDefault="00BB66A8" w:rsidP="007668D2">
            <w:pPr>
              <w:jc w:val="both"/>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t>Funciones de Texto</w:t>
            </w:r>
          </w:p>
        </w:tc>
      </w:tr>
      <w:tr w:rsidR="00BB66A8" w:rsidRPr="00873776" w:rsidTr="007668D2">
        <w:tc>
          <w:tcPr>
            <w:tcW w:w="9211" w:type="dxa"/>
          </w:tcPr>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var texto = "Tecsup Profesionales en Ingenieria";</w:t>
            </w:r>
          </w:p>
          <w:p w:rsidR="00873776" w:rsidRPr="00873776" w:rsidRDefault="00873776" w:rsidP="00873776">
            <w:pPr>
              <w:jc w:val="both"/>
              <w:rPr>
                <w:rFonts w:ascii="Consolas" w:hAnsi="Consolas" w:cs="Arial"/>
                <w:lang w:val="es-PE"/>
              </w:rPr>
            </w:pPr>
            <w:r w:rsidRPr="00873776">
              <w:rPr>
                <w:rFonts w:ascii="Consolas" w:hAnsi="Consolas" w:cs="Arial"/>
                <w:lang w:val="es-PE"/>
              </w:rPr>
              <w:t>var arreglo = [3,4,5];</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document.write(`Texto inicial=&gt; ${texto} &lt;br&gt;`);</w:t>
            </w:r>
          </w:p>
          <w:p w:rsidR="00873776" w:rsidRPr="00873776" w:rsidRDefault="00873776" w:rsidP="00873776">
            <w:pPr>
              <w:jc w:val="both"/>
              <w:rPr>
                <w:rFonts w:ascii="Consolas" w:hAnsi="Consolas" w:cs="Arial"/>
                <w:lang w:val="es-PE"/>
              </w:rPr>
            </w:pPr>
            <w:r w:rsidRPr="00873776">
              <w:rPr>
                <w:rFonts w:ascii="Consolas" w:hAnsi="Consolas" w:cs="Arial"/>
                <w:lang w:val="es-PE"/>
              </w:rPr>
              <w:t>document.write(`Arreglo inicial=&gt; ${arreglo.toString()} &lt;br&gt;`);</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document.write("Tamaño de texto=&gt; " + texto.length + "&lt;br&gt;");</w:t>
            </w:r>
          </w:p>
          <w:p w:rsidR="00873776" w:rsidRPr="00873776" w:rsidRDefault="00873776" w:rsidP="00873776">
            <w:pPr>
              <w:jc w:val="both"/>
              <w:rPr>
                <w:rFonts w:ascii="Consolas" w:hAnsi="Consolas" w:cs="Arial"/>
                <w:lang w:val="es-PE"/>
              </w:rPr>
            </w:pPr>
            <w:r w:rsidRPr="00873776">
              <w:rPr>
                <w:rFonts w:ascii="Consolas" w:hAnsi="Consolas" w:cs="Arial"/>
                <w:lang w:val="es-PE"/>
              </w:rPr>
              <w:t>document.write("Tamaño del arreglo=&gt; " + arreglo.length + "&lt;br&gt;");</w:t>
            </w:r>
          </w:p>
          <w:p w:rsidR="00873776" w:rsidRPr="00873776" w:rsidRDefault="00873776" w:rsidP="00873776">
            <w:pPr>
              <w:jc w:val="both"/>
              <w:rPr>
                <w:rFonts w:ascii="Consolas" w:hAnsi="Consolas" w:cs="Arial"/>
                <w:lang w:val="es-PE"/>
              </w:rPr>
            </w:pP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Texto en mayuscula=&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toUpperCase()} &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Texto en minuscula=&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toLowerCase()} &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Reemplaza el primer caracter (T)=&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lastRenderedPageBreak/>
              <w:tab/>
            </w:r>
            <w:r w:rsidRPr="00873776">
              <w:rPr>
                <w:rFonts w:ascii="Consolas" w:hAnsi="Consolas" w:cs="Arial"/>
                <w:lang w:val="es-PE"/>
              </w:rPr>
              <w:tab/>
            </w:r>
            <w:r w:rsidRPr="00873776">
              <w:rPr>
                <w:rFonts w:ascii="Consolas" w:hAnsi="Consolas" w:cs="Arial"/>
                <w:lang w:val="es-PE"/>
              </w:rPr>
              <w:tab/>
              <w:t>${texto.replace('T','P')} &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Reemplaza todos los caracteres (e)=&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replace(/e/g, 'E')} &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Reemplaza la subcadena ("Ingenieria")=&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replace(/Ingenieria/g,'Medicina')} &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la subcadena de los indices firstIn y lastOut (0,6)=&gt; </w:t>
            </w:r>
            <w:r w:rsidRPr="00873776">
              <w:rPr>
                <w:rFonts w:ascii="Consolas" w:hAnsi="Consolas" w:cs="Arial"/>
                <w:lang w:val="es-PE"/>
              </w:rPr>
              <w:tab/>
              <w:t>${texto.substring(0,6)}&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la subcadena desde el indice firstIn (22)=&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substring(22)}&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la cadena desde el final al principio (-19,-8)=&gt; </w:t>
            </w:r>
            <w:r w:rsidRPr="00873776">
              <w:rPr>
                <w:rFonts w:ascii="Consolas" w:hAnsi="Consolas" w:cs="Arial"/>
                <w:lang w:val="es-PE"/>
              </w:rPr>
              <w:tab/>
            </w:r>
            <w:r w:rsidRPr="00873776">
              <w:rPr>
                <w:rFonts w:ascii="Consolas" w:hAnsi="Consolas" w:cs="Arial"/>
                <w:lang w:val="es-PE"/>
              </w:rPr>
              <w:tab/>
              <w:t>${texto.slice(-19,-8)}&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una porcion final de la cadena (-5)=&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slice(-5)}&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un array de dividir por el caracter separador=&gt; </w:t>
            </w:r>
            <w:r w:rsidRPr="00873776">
              <w:rPr>
                <w:rFonts w:ascii="Consolas" w:hAnsi="Consolas" w:cs="Arial"/>
                <w:lang w:val="es-PE"/>
              </w:rPr>
              <w:tab/>
            </w:r>
            <w:r w:rsidRPr="00873776">
              <w:rPr>
                <w:rFonts w:ascii="Consolas" w:hAnsi="Consolas" w:cs="Arial"/>
                <w:lang w:val="es-PE"/>
              </w:rPr>
              <w:tab/>
              <w:t>${texto.split('')}&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el caracter en el indice indicado [7]=&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7]}&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la letra en la posición (0)=&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charAt(0)}&lt;br&gt;`);</w:t>
            </w:r>
          </w:p>
          <w:p w:rsidR="00873776" w:rsidRPr="00873776" w:rsidRDefault="00873776" w:rsidP="00873776">
            <w:pPr>
              <w:jc w:val="both"/>
              <w:rPr>
                <w:rFonts w:ascii="Consolas" w:hAnsi="Consolas" w:cs="Arial"/>
                <w:lang w:val="es-PE"/>
              </w:rPr>
            </w:pPr>
            <w:r w:rsidRPr="00873776">
              <w:rPr>
                <w:rFonts w:ascii="Consolas" w:hAnsi="Consolas" w:cs="Arial"/>
                <w:lang w:val="es-PE"/>
              </w:rPr>
              <w:t xml:space="preserve">document.write(`Devuelve el indice de la primera aparición (i)=&gt; </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indexOf('i')}&lt;br&gt;`);</w:t>
            </w:r>
          </w:p>
          <w:p w:rsidR="00873776" w:rsidRPr="00873776" w:rsidRDefault="00873776" w:rsidP="00873776">
            <w:pPr>
              <w:jc w:val="both"/>
              <w:rPr>
                <w:rFonts w:ascii="Consolas" w:hAnsi="Consolas" w:cs="Arial"/>
                <w:lang w:val="es-PE"/>
              </w:rPr>
            </w:pPr>
            <w:r w:rsidRPr="00873776">
              <w:rPr>
                <w:rFonts w:ascii="Consolas" w:hAnsi="Consolas" w:cs="Arial"/>
                <w:lang w:val="es-PE"/>
              </w:rPr>
              <w:t>document.write(`Devuelve el la aparicion empezando desde el indice (e,6)=&gt;</w:t>
            </w:r>
            <w:r w:rsidRPr="00873776">
              <w:rPr>
                <w:rFonts w:ascii="Consolas" w:hAnsi="Consolas" w:cs="Arial"/>
                <w:lang w:val="es-PE"/>
              </w:rPr>
              <w:tab/>
            </w:r>
            <w:r w:rsidRPr="00873776">
              <w:rPr>
                <w:rFonts w:ascii="Consolas" w:hAnsi="Consolas" w:cs="Arial"/>
                <w:lang w:val="es-PE"/>
              </w:rPr>
              <w:tab/>
              <w:t>${texto.indexOf('e',6)}&lt;br&gt;`);</w:t>
            </w:r>
          </w:p>
          <w:p w:rsidR="00BB66A8" w:rsidRPr="00873776" w:rsidRDefault="00873776" w:rsidP="00873776">
            <w:pPr>
              <w:jc w:val="both"/>
              <w:rPr>
                <w:rFonts w:ascii="Consolas" w:hAnsi="Consolas" w:cs="Arial"/>
                <w:lang w:val="es-PE"/>
              </w:rPr>
            </w:pPr>
            <w:r w:rsidRPr="00873776">
              <w:rPr>
                <w:rFonts w:ascii="Consolas" w:hAnsi="Consolas" w:cs="Arial"/>
                <w:lang w:val="es-PE"/>
              </w:rPr>
              <w:t>document.write(`Devuelve el indice de la ultima aparición (e)=&gt;</w:t>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r>
            <w:r w:rsidRPr="00873776">
              <w:rPr>
                <w:rFonts w:ascii="Consolas" w:hAnsi="Consolas" w:cs="Arial"/>
                <w:lang w:val="es-PE"/>
              </w:rPr>
              <w:tab/>
              <w:t>${texto.lastIndexOf('e')}&lt;br&gt;`);</w:t>
            </w:r>
          </w:p>
          <w:p w:rsidR="00BB66A8" w:rsidRPr="00873776" w:rsidRDefault="00BB66A8" w:rsidP="007668D2">
            <w:pPr>
              <w:jc w:val="both"/>
              <w:rPr>
                <w:rFonts w:ascii="Consolas" w:hAnsi="Consolas" w:cs="Arial"/>
                <w:lang w:val="es-PE"/>
              </w:rPr>
            </w:pPr>
          </w:p>
          <w:p w:rsidR="00BB66A8" w:rsidRPr="00873776" w:rsidRDefault="00BB66A8" w:rsidP="007668D2">
            <w:pPr>
              <w:jc w:val="both"/>
              <w:rPr>
                <w:rFonts w:ascii="Consolas" w:hAnsi="Consolas" w:cs="Arial"/>
                <w:lang w:val="es-PE"/>
              </w:rPr>
            </w:pPr>
          </w:p>
          <w:p w:rsidR="00BB66A8" w:rsidRPr="00873776" w:rsidRDefault="00BB66A8" w:rsidP="007668D2">
            <w:pPr>
              <w:jc w:val="both"/>
              <w:rPr>
                <w:rFonts w:ascii="Consolas" w:hAnsi="Consolas" w:cs="Arial"/>
                <w:b/>
                <w:bCs/>
                <w:color w:val="17365D" w:themeColor="text2" w:themeShade="BF"/>
                <w:sz w:val="24"/>
                <w:szCs w:val="24"/>
                <w:lang w:val="es-PE"/>
              </w:rPr>
            </w:pPr>
          </w:p>
        </w:tc>
        <w:bookmarkStart w:id="0" w:name="_GoBack"/>
        <w:bookmarkEnd w:id="0"/>
      </w:tr>
    </w:tbl>
    <w:p w:rsidR="00BB66A8" w:rsidRDefault="00BB66A8" w:rsidP="00A21990">
      <w:pPr>
        <w:jc w:val="both"/>
        <w:rPr>
          <w:rFonts w:ascii="Arial" w:hAnsi="Arial" w:cs="Arial"/>
          <w:b/>
          <w:bCs/>
          <w:color w:val="17365D" w:themeColor="text2" w:themeShade="BF"/>
          <w:sz w:val="24"/>
          <w:szCs w:val="24"/>
          <w:lang w:val="es-PE"/>
        </w:rPr>
      </w:pPr>
    </w:p>
    <w:p w:rsidR="00A21990" w:rsidRPr="00A21990" w:rsidRDefault="00A21990" w:rsidP="00A21990">
      <w:pPr>
        <w:jc w:val="both"/>
        <w:rPr>
          <w:rFonts w:ascii="Arial" w:hAnsi="Arial" w:cs="Arial"/>
          <w:b/>
          <w:bCs/>
          <w:color w:val="17365D" w:themeColor="text2" w:themeShade="BF"/>
          <w:sz w:val="24"/>
          <w:szCs w:val="24"/>
          <w:lang w:val="es-PE"/>
        </w:rPr>
      </w:pPr>
      <w:r w:rsidRPr="00A21990">
        <w:rPr>
          <w:rFonts w:ascii="Arial" w:hAnsi="Arial" w:cs="Arial"/>
          <w:b/>
          <w:bCs/>
          <w:color w:val="17365D" w:themeColor="text2" w:themeShade="BF"/>
          <w:sz w:val="24"/>
          <w:szCs w:val="24"/>
          <w:lang w:val="es-PE"/>
        </w:rPr>
        <w:t>Referencias:</w:t>
      </w:r>
    </w:p>
    <w:p w:rsidR="00101AC5" w:rsidRDefault="00101AC5" w:rsidP="00101AC5">
      <w:pPr>
        <w:jc w:val="both"/>
        <w:rPr>
          <w:rFonts w:ascii="Arial" w:hAnsi="Arial" w:cs="Arial"/>
          <w:b/>
          <w:bCs/>
          <w:lang w:val="es-PE"/>
        </w:rPr>
      </w:pPr>
    </w:p>
    <w:p w:rsidR="00A21990" w:rsidRPr="00A21990" w:rsidRDefault="00A21990" w:rsidP="00A21990">
      <w:pPr>
        <w:pStyle w:val="Prrafodelista"/>
        <w:jc w:val="both"/>
        <w:rPr>
          <w:rFonts w:ascii="Arial" w:hAnsi="Arial" w:cs="Arial"/>
          <w:b/>
          <w:bCs/>
          <w:color w:val="0000FF"/>
          <w:u w:val="single"/>
          <w:lang w:val="es-PE"/>
        </w:rPr>
      </w:pPr>
    </w:p>
    <w:p w:rsidR="00101AC5" w:rsidRDefault="00101AC5" w:rsidP="00101AC5">
      <w:pPr>
        <w:jc w:val="both"/>
        <w:rPr>
          <w:rFonts w:ascii="Arial" w:hAnsi="Arial" w:cs="Arial"/>
          <w:b/>
          <w:bCs/>
          <w:lang w:val="es-PE"/>
        </w:rPr>
      </w:pPr>
    </w:p>
    <w:p w:rsidR="00101AC5" w:rsidRPr="00101AC5" w:rsidRDefault="00101AC5" w:rsidP="00101AC5">
      <w:pPr>
        <w:jc w:val="both"/>
        <w:rPr>
          <w:rFonts w:ascii="Arial" w:hAnsi="Arial" w:cs="Arial"/>
          <w:b/>
          <w:bCs/>
          <w:lang w:val="es-PE"/>
        </w:rPr>
      </w:pPr>
    </w:p>
    <w:sectPr w:rsidR="00101AC5" w:rsidRPr="00101AC5" w:rsidSect="0062022F">
      <w:headerReference w:type="even" r:id="rId9"/>
      <w:headerReference w:type="default" r:id="rId10"/>
      <w:footerReference w:type="default" r:id="rId11"/>
      <w:headerReference w:type="first" r:id="rId12"/>
      <w:type w:val="continuous"/>
      <w:pgSz w:w="11907" w:h="16840" w:code="9"/>
      <w:pgMar w:top="76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66" w:rsidRDefault="00032566">
      <w:r>
        <w:separator/>
      </w:r>
    </w:p>
  </w:endnote>
  <w:endnote w:type="continuationSeparator" w:id="0">
    <w:p w:rsidR="00032566" w:rsidRDefault="000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Pr="00B37D21" w:rsidRDefault="00B632B9"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w:t>
    </w:r>
    <w:r w:rsidR="00101AC5">
      <w:rPr>
        <w:rFonts w:ascii="Arial Narrow" w:hAnsi="Arial Narrow" w:cs="Tahoma"/>
        <w:b/>
        <w:i/>
      </w:rPr>
      <w:t xml:space="preserve"> de Laboratorio</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873776">
      <w:rPr>
        <w:rFonts w:ascii="Arial Narrow" w:hAnsi="Arial Narrow" w:cs="Tahoma"/>
        <w:b/>
        <w:i/>
        <w:noProof/>
      </w:rPr>
      <w:t>5</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66" w:rsidRDefault="00032566">
      <w:r>
        <w:separator/>
      </w:r>
    </w:p>
  </w:footnote>
  <w:footnote w:type="continuationSeparator" w:id="0">
    <w:p w:rsidR="00032566" w:rsidRDefault="00032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Default="00B632B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2B9" w:rsidRDefault="00B632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B9" w:rsidRPr="00B37D21" w:rsidRDefault="00B632B9"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n-US" w:eastAsia="en-US"/>
      </w:rPr>
      <w:drawing>
        <wp:anchor distT="0" distB="0" distL="114300" distR="114300" simplePos="0" relativeHeight="25165721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164869">
      <w:rPr>
        <w:rFonts w:ascii="Arial Narrow" w:hAnsi="Arial Narrow"/>
        <w:b/>
        <w:i/>
        <w:noProof/>
        <w:u w:val="single"/>
      </w:rPr>
      <w:t>JavaScript Básico</w:t>
    </w:r>
    <w:r w:rsidRPr="00B37D21">
      <w:rPr>
        <w:rFonts w:ascii="Arial Narrow" w:hAnsi="Arial Narrow"/>
        <w:b/>
        <w:i/>
        <w:noProof/>
        <w:u w:val="single"/>
      </w:rPr>
      <w:tab/>
    </w:r>
    <w:r w:rsidRPr="00B37D21">
      <w:rPr>
        <w:rFonts w:ascii="Arial Narrow" w:hAnsi="Arial Narrow"/>
        <w:b/>
        <w:i/>
        <w:noProof/>
        <w:u w:val="single"/>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9" w:rsidRDefault="00B632B9" w:rsidP="00012849">
    <w:pPr>
      <w:pStyle w:val="Encabezado"/>
      <w:tabs>
        <w:tab w:val="clear" w:pos="4419"/>
        <w:tab w:val="center" w:pos="2977"/>
      </w:tabs>
      <w:jc w:val="right"/>
    </w:pPr>
    <w:r>
      <w:rPr>
        <w:rFonts w:ascii="Arial Narrow" w:hAnsi="Arial Narrow"/>
        <w:b/>
        <w:i/>
        <w:noProof/>
        <w:u w:val="single"/>
        <w:lang w:val="en-US" w:eastAsia="en-US"/>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00032566">
      <w:rPr>
        <w:rFonts w:asciiTheme="minorHAnsi" w:hAnsiTheme="minorHAnsi"/>
        <w:b/>
        <w:i/>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3pt">
          <v:imagedata r:id="rId2" o:title="logoCodigo"/>
        </v:shape>
      </w:pict>
    </w:r>
  </w:p>
  <w:p w:rsidR="00B632B9" w:rsidRDefault="00B632B9" w:rsidP="00E64497">
    <w:pPr>
      <w:pStyle w:val="Encabezado"/>
      <w:tabs>
        <w:tab w:val="clear" w:pos="4419"/>
        <w:tab w:val="center" w:pos="2977"/>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212B8"/>
    <w:multiLevelType w:val="hybridMultilevel"/>
    <w:tmpl w:val="91B45460"/>
    <w:lvl w:ilvl="0" w:tplc="5C466632">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4E5001A"/>
    <w:multiLevelType w:val="hybridMultilevel"/>
    <w:tmpl w:val="25B032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EB2862"/>
    <w:multiLevelType w:val="hybridMultilevel"/>
    <w:tmpl w:val="CE52B48A"/>
    <w:lvl w:ilvl="0" w:tplc="7E2489B0">
      <w:start w:val="2"/>
      <w:numFmt w:val="bullet"/>
      <w:lvlText w:val=""/>
      <w:lvlJc w:val="left"/>
      <w:pPr>
        <w:ind w:left="1211" w:hanging="360"/>
      </w:pPr>
      <w:rPr>
        <w:rFonts w:ascii="Wingdings" w:eastAsia="Times New Roman" w:hAnsi="Wingdings"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 w15:restartNumberingAfterBreak="0">
    <w:nsid w:val="11897375"/>
    <w:multiLevelType w:val="hybridMultilevel"/>
    <w:tmpl w:val="C5EC62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7D09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9717FB2"/>
    <w:multiLevelType w:val="hybridMultilevel"/>
    <w:tmpl w:val="38F6AC58"/>
    <w:lvl w:ilvl="0" w:tplc="FE10585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1B18F0"/>
    <w:multiLevelType w:val="hybridMultilevel"/>
    <w:tmpl w:val="E1DC6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61E2B"/>
    <w:multiLevelType w:val="hybridMultilevel"/>
    <w:tmpl w:val="28547B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12"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D5BED"/>
    <w:multiLevelType w:val="hybridMultilevel"/>
    <w:tmpl w:val="28547B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A4D383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34ED3"/>
    <w:multiLevelType w:val="hybridMultilevel"/>
    <w:tmpl w:val="87322C98"/>
    <w:lvl w:ilvl="0" w:tplc="A3463624">
      <w:start w:val="1"/>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E97EC4"/>
    <w:multiLevelType w:val="hybridMultilevel"/>
    <w:tmpl w:val="CF662E7A"/>
    <w:lvl w:ilvl="0" w:tplc="FE10585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D372B5"/>
    <w:multiLevelType w:val="hybridMultilevel"/>
    <w:tmpl w:val="212C1F7E"/>
    <w:lvl w:ilvl="0" w:tplc="5C46663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4345C6B"/>
    <w:multiLevelType w:val="hybridMultilevel"/>
    <w:tmpl w:val="8DC8DB36"/>
    <w:lvl w:ilvl="0" w:tplc="6C5A5BEA">
      <w:start w:val="1"/>
      <w:numFmt w:val="decimal"/>
      <w:lvlText w:val="[%1] "/>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20" w15:restartNumberingAfterBreak="0">
    <w:nsid w:val="67FC008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A61858"/>
    <w:multiLevelType w:val="hybridMultilevel"/>
    <w:tmpl w:val="52F61E9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7D4F09A7"/>
    <w:multiLevelType w:val="hybridMultilevel"/>
    <w:tmpl w:val="DFC8957C"/>
    <w:lvl w:ilvl="0" w:tplc="24565EC4">
      <w:start w:val="1"/>
      <w:numFmt w:val="bullet"/>
      <w:lvlText w:val="•"/>
      <w:lvlJc w:val="left"/>
      <w:pPr>
        <w:tabs>
          <w:tab w:val="num" w:pos="720"/>
        </w:tabs>
        <w:ind w:left="720" w:hanging="360"/>
      </w:pPr>
      <w:rPr>
        <w:rFonts w:ascii="Arial" w:hAnsi="Arial" w:hint="default"/>
      </w:rPr>
    </w:lvl>
    <w:lvl w:ilvl="1" w:tplc="EC9C9E20">
      <w:start w:val="1"/>
      <w:numFmt w:val="bullet"/>
      <w:lvlText w:val="•"/>
      <w:lvlJc w:val="left"/>
      <w:pPr>
        <w:tabs>
          <w:tab w:val="num" w:pos="1440"/>
        </w:tabs>
        <w:ind w:left="1440" w:hanging="360"/>
      </w:pPr>
      <w:rPr>
        <w:rFonts w:ascii="Arial" w:hAnsi="Arial" w:hint="default"/>
      </w:rPr>
    </w:lvl>
    <w:lvl w:ilvl="2" w:tplc="D3FC2CDC" w:tentative="1">
      <w:start w:val="1"/>
      <w:numFmt w:val="bullet"/>
      <w:lvlText w:val="•"/>
      <w:lvlJc w:val="left"/>
      <w:pPr>
        <w:tabs>
          <w:tab w:val="num" w:pos="2160"/>
        </w:tabs>
        <w:ind w:left="2160" w:hanging="360"/>
      </w:pPr>
      <w:rPr>
        <w:rFonts w:ascii="Arial" w:hAnsi="Arial" w:hint="default"/>
      </w:rPr>
    </w:lvl>
    <w:lvl w:ilvl="3" w:tplc="443AF806" w:tentative="1">
      <w:start w:val="1"/>
      <w:numFmt w:val="bullet"/>
      <w:lvlText w:val="•"/>
      <w:lvlJc w:val="left"/>
      <w:pPr>
        <w:tabs>
          <w:tab w:val="num" w:pos="2880"/>
        </w:tabs>
        <w:ind w:left="2880" w:hanging="360"/>
      </w:pPr>
      <w:rPr>
        <w:rFonts w:ascii="Arial" w:hAnsi="Arial" w:hint="default"/>
      </w:rPr>
    </w:lvl>
    <w:lvl w:ilvl="4" w:tplc="96EA29F6" w:tentative="1">
      <w:start w:val="1"/>
      <w:numFmt w:val="bullet"/>
      <w:lvlText w:val="•"/>
      <w:lvlJc w:val="left"/>
      <w:pPr>
        <w:tabs>
          <w:tab w:val="num" w:pos="3600"/>
        </w:tabs>
        <w:ind w:left="3600" w:hanging="360"/>
      </w:pPr>
      <w:rPr>
        <w:rFonts w:ascii="Arial" w:hAnsi="Arial" w:hint="default"/>
      </w:rPr>
    </w:lvl>
    <w:lvl w:ilvl="5" w:tplc="50F65CE6" w:tentative="1">
      <w:start w:val="1"/>
      <w:numFmt w:val="bullet"/>
      <w:lvlText w:val="•"/>
      <w:lvlJc w:val="left"/>
      <w:pPr>
        <w:tabs>
          <w:tab w:val="num" w:pos="4320"/>
        </w:tabs>
        <w:ind w:left="4320" w:hanging="360"/>
      </w:pPr>
      <w:rPr>
        <w:rFonts w:ascii="Arial" w:hAnsi="Arial" w:hint="default"/>
      </w:rPr>
    </w:lvl>
    <w:lvl w:ilvl="6" w:tplc="47748CBE" w:tentative="1">
      <w:start w:val="1"/>
      <w:numFmt w:val="bullet"/>
      <w:lvlText w:val="•"/>
      <w:lvlJc w:val="left"/>
      <w:pPr>
        <w:tabs>
          <w:tab w:val="num" w:pos="5040"/>
        </w:tabs>
        <w:ind w:left="5040" w:hanging="360"/>
      </w:pPr>
      <w:rPr>
        <w:rFonts w:ascii="Arial" w:hAnsi="Arial" w:hint="default"/>
      </w:rPr>
    </w:lvl>
    <w:lvl w:ilvl="7" w:tplc="EC8674D6" w:tentative="1">
      <w:start w:val="1"/>
      <w:numFmt w:val="bullet"/>
      <w:lvlText w:val="•"/>
      <w:lvlJc w:val="left"/>
      <w:pPr>
        <w:tabs>
          <w:tab w:val="num" w:pos="5760"/>
        </w:tabs>
        <w:ind w:left="5760" w:hanging="360"/>
      </w:pPr>
      <w:rPr>
        <w:rFonts w:ascii="Arial" w:hAnsi="Arial" w:hint="default"/>
      </w:rPr>
    </w:lvl>
    <w:lvl w:ilvl="8" w:tplc="CDEA3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C405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11"/>
  </w:num>
  <w:num w:numId="4">
    <w:abstractNumId w:val="6"/>
  </w:num>
  <w:num w:numId="5">
    <w:abstractNumId w:val="0"/>
  </w:num>
  <w:num w:numId="6">
    <w:abstractNumId w:val="7"/>
  </w:num>
  <w:num w:numId="7">
    <w:abstractNumId w:val="17"/>
  </w:num>
  <w:num w:numId="8">
    <w:abstractNumId w:val="1"/>
  </w:num>
  <w:num w:numId="9">
    <w:abstractNumId w:val="10"/>
  </w:num>
  <w:num w:numId="10">
    <w:abstractNumId w:val="13"/>
  </w:num>
  <w:num w:numId="11">
    <w:abstractNumId w:val="21"/>
  </w:num>
  <w:num w:numId="12">
    <w:abstractNumId w:val="14"/>
  </w:num>
  <w:num w:numId="13">
    <w:abstractNumId w:val="3"/>
  </w:num>
  <w:num w:numId="14">
    <w:abstractNumId w:val="23"/>
  </w:num>
  <w:num w:numId="15">
    <w:abstractNumId w:val="2"/>
  </w:num>
  <w:num w:numId="16">
    <w:abstractNumId w:val="5"/>
  </w:num>
  <w:num w:numId="17">
    <w:abstractNumId w:val="20"/>
  </w:num>
  <w:num w:numId="18">
    <w:abstractNumId w:val="15"/>
  </w:num>
  <w:num w:numId="19">
    <w:abstractNumId w:val="16"/>
  </w:num>
  <w:num w:numId="20">
    <w:abstractNumId w:val="8"/>
  </w:num>
  <w:num w:numId="21">
    <w:abstractNumId w:val="9"/>
  </w:num>
  <w:num w:numId="22">
    <w:abstractNumId w:val="4"/>
  </w:num>
  <w:num w:numId="23">
    <w:abstractNumId w:val="18"/>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02262"/>
    <w:rsid w:val="00003F37"/>
    <w:rsid w:val="00010562"/>
    <w:rsid w:val="0001074D"/>
    <w:rsid w:val="00012849"/>
    <w:rsid w:val="000145E0"/>
    <w:rsid w:val="00021580"/>
    <w:rsid w:val="00026C18"/>
    <w:rsid w:val="00032566"/>
    <w:rsid w:val="00036100"/>
    <w:rsid w:val="0004182C"/>
    <w:rsid w:val="00050745"/>
    <w:rsid w:val="0005158D"/>
    <w:rsid w:val="00055E76"/>
    <w:rsid w:val="00056633"/>
    <w:rsid w:val="00060D44"/>
    <w:rsid w:val="0007689E"/>
    <w:rsid w:val="00080768"/>
    <w:rsid w:val="00081C1B"/>
    <w:rsid w:val="00090FBD"/>
    <w:rsid w:val="000A44B4"/>
    <w:rsid w:val="000A580F"/>
    <w:rsid w:val="000C1CC6"/>
    <w:rsid w:val="000C230E"/>
    <w:rsid w:val="000C274B"/>
    <w:rsid w:val="000C34C3"/>
    <w:rsid w:val="000C5898"/>
    <w:rsid w:val="000D2FDE"/>
    <w:rsid w:val="000E651E"/>
    <w:rsid w:val="000F41B7"/>
    <w:rsid w:val="000F4546"/>
    <w:rsid w:val="0010050F"/>
    <w:rsid w:val="00101AC5"/>
    <w:rsid w:val="00103CBE"/>
    <w:rsid w:val="00104258"/>
    <w:rsid w:val="00105190"/>
    <w:rsid w:val="00105DEF"/>
    <w:rsid w:val="00105F06"/>
    <w:rsid w:val="00110CBA"/>
    <w:rsid w:val="001117A3"/>
    <w:rsid w:val="00122812"/>
    <w:rsid w:val="00124326"/>
    <w:rsid w:val="00125973"/>
    <w:rsid w:val="00126A90"/>
    <w:rsid w:val="001316E7"/>
    <w:rsid w:val="00133C47"/>
    <w:rsid w:val="0013668E"/>
    <w:rsid w:val="001366D6"/>
    <w:rsid w:val="001457EF"/>
    <w:rsid w:val="001522B7"/>
    <w:rsid w:val="00156857"/>
    <w:rsid w:val="00161C1D"/>
    <w:rsid w:val="00164869"/>
    <w:rsid w:val="001654C6"/>
    <w:rsid w:val="0016753E"/>
    <w:rsid w:val="00174D2A"/>
    <w:rsid w:val="001763A2"/>
    <w:rsid w:val="00180964"/>
    <w:rsid w:val="001823DF"/>
    <w:rsid w:val="00193262"/>
    <w:rsid w:val="0019648F"/>
    <w:rsid w:val="00196EA1"/>
    <w:rsid w:val="001A6D5F"/>
    <w:rsid w:val="001B02B0"/>
    <w:rsid w:val="001B3615"/>
    <w:rsid w:val="001B4AD8"/>
    <w:rsid w:val="001D0F24"/>
    <w:rsid w:val="001D2BDC"/>
    <w:rsid w:val="001D7125"/>
    <w:rsid w:val="001D7A17"/>
    <w:rsid w:val="001E66D0"/>
    <w:rsid w:val="001F304C"/>
    <w:rsid w:val="001F3A58"/>
    <w:rsid w:val="00210C43"/>
    <w:rsid w:val="002121D4"/>
    <w:rsid w:val="002170C5"/>
    <w:rsid w:val="00222D81"/>
    <w:rsid w:val="00227E00"/>
    <w:rsid w:val="00237D56"/>
    <w:rsid w:val="00240870"/>
    <w:rsid w:val="002413B2"/>
    <w:rsid w:val="00241FBF"/>
    <w:rsid w:val="00242728"/>
    <w:rsid w:val="00244156"/>
    <w:rsid w:val="00245601"/>
    <w:rsid w:val="002616A6"/>
    <w:rsid w:val="00281334"/>
    <w:rsid w:val="002854C8"/>
    <w:rsid w:val="00286DB1"/>
    <w:rsid w:val="00290338"/>
    <w:rsid w:val="00290602"/>
    <w:rsid w:val="002B3F50"/>
    <w:rsid w:val="002B6A5D"/>
    <w:rsid w:val="002B7113"/>
    <w:rsid w:val="002C6E15"/>
    <w:rsid w:val="002C75E4"/>
    <w:rsid w:val="002D1EC8"/>
    <w:rsid w:val="002E408F"/>
    <w:rsid w:val="002E5CB8"/>
    <w:rsid w:val="00302402"/>
    <w:rsid w:val="003067B0"/>
    <w:rsid w:val="0032156E"/>
    <w:rsid w:val="00322BAD"/>
    <w:rsid w:val="00324EBD"/>
    <w:rsid w:val="0033131B"/>
    <w:rsid w:val="0033296E"/>
    <w:rsid w:val="00334C8B"/>
    <w:rsid w:val="00334CDB"/>
    <w:rsid w:val="00337CDD"/>
    <w:rsid w:val="003423FB"/>
    <w:rsid w:val="0035004A"/>
    <w:rsid w:val="00352A1A"/>
    <w:rsid w:val="00352C41"/>
    <w:rsid w:val="003604D7"/>
    <w:rsid w:val="0036279A"/>
    <w:rsid w:val="00365E5B"/>
    <w:rsid w:val="00366A49"/>
    <w:rsid w:val="00374B3D"/>
    <w:rsid w:val="00375B2F"/>
    <w:rsid w:val="003775C7"/>
    <w:rsid w:val="003812D6"/>
    <w:rsid w:val="00382896"/>
    <w:rsid w:val="00383D94"/>
    <w:rsid w:val="0038537E"/>
    <w:rsid w:val="00385429"/>
    <w:rsid w:val="0038673F"/>
    <w:rsid w:val="00387E19"/>
    <w:rsid w:val="00393BB1"/>
    <w:rsid w:val="00394395"/>
    <w:rsid w:val="00395282"/>
    <w:rsid w:val="00397719"/>
    <w:rsid w:val="003A469B"/>
    <w:rsid w:val="003B0C66"/>
    <w:rsid w:val="003B0FC1"/>
    <w:rsid w:val="003C2F3E"/>
    <w:rsid w:val="003D49DA"/>
    <w:rsid w:val="003D5716"/>
    <w:rsid w:val="003D5C37"/>
    <w:rsid w:val="003D78DE"/>
    <w:rsid w:val="003D7980"/>
    <w:rsid w:val="0040279B"/>
    <w:rsid w:val="00403A40"/>
    <w:rsid w:val="004043AC"/>
    <w:rsid w:val="00410CFF"/>
    <w:rsid w:val="00415FA3"/>
    <w:rsid w:val="00422211"/>
    <w:rsid w:val="00423CA0"/>
    <w:rsid w:val="004252EC"/>
    <w:rsid w:val="00426390"/>
    <w:rsid w:val="00427995"/>
    <w:rsid w:val="00432E86"/>
    <w:rsid w:val="0043366F"/>
    <w:rsid w:val="00441F6A"/>
    <w:rsid w:val="00450CEC"/>
    <w:rsid w:val="00465791"/>
    <w:rsid w:val="004820E2"/>
    <w:rsid w:val="00485980"/>
    <w:rsid w:val="00486838"/>
    <w:rsid w:val="00491369"/>
    <w:rsid w:val="00495892"/>
    <w:rsid w:val="00495A5A"/>
    <w:rsid w:val="004C2724"/>
    <w:rsid w:val="004C38A8"/>
    <w:rsid w:val="004C4530"/>
    <w:rsid w:val="004C6017"/>
    <w:rsid w:val="004E0E33"/>
    <w:rsid w:val="004E16D3"/>
    <w:rsid w:val="004E1F30"/>
    <w:rsid w:val="004E252F"/>
    <w:rsid w:val="004E3B56"/>
    <w:rsid w:val="004E45AA"/>
    <w:rsid w:val="004F7209"/>
    <w:rsid w:val="00503998"/>
    <w:rsid w:val="00506514"/>
    <w:rsid w:val="00512F6A"/>
    <w:rsid w:val="005138D1"/>
    <w:rsid w:val="00517762"/>
    <w:rsid w:val="00521D97"/>
    <w:rsid w:val="0052420D"/>
    <w:rsid w:val="005252E9"/>
    <w:rsid w:val="005255AD"/>
    <w:rsid w:val="00533135"/>
    <w:rsid w:val="00542DF4"/>
    <w:rsid w:val="005433F6"/>
    <w:rsid w:val="005438FC"/>
    <w:rsid w:val="00546B8E"/>
    <w:rsid w:val="005476D7"/>
    <w:rsid w:val="00554A82"/>
    <w:rsid w:val="00554ABA"/>
    <w:rsid w:val="00555294"/>
    <w:rsid w:val="005566DB"/>
    <w:rsid w:val="0055695A"/>
    <w:rsid w:val="00560850"/>
    <w:rsid w:val="00564595"/>
    <w:rsid w:val="005647BD"/>
    <w:rsid w:val="00565CD8"/>
    <w:rsid w:val="00572DB9"/>
    <w:rsid w:val="0057511C"/>
    <w:rsid w:val="0057799B"/>
    <w:rsid w:val="00581DEB"/>
    <w:rsid w:val="0058622C"/>
    <w:rsid w:val="00586962"/>
    <w:rsid w:val="00591263"/>
    <w:rsid w:val="00594003"/>
    <w:rsid w:val="005A1AEA"/>
    <w:rsid w:val="005A340D"/>
    <w:rsid w:val="005A569B"/>
    <w:rsid w:val="005A657F"/>
    <w:rsid w:val="005B5107"/>
    <w:rsid w:val="005C59A4"/>
    <w:rsid w:val="005C62E7"/>
    <w:rsid w:val="005D02F6"/>
    <w:rsid w:val="005D18EC"/>
    <w:rsid w:val="005E022C"/>
    <w:rsid w:val="005E1FC4"/>
    <w:rsid w:val="005E3018"/>
    <w:rsid w:val="005F247C"/>
    <w:rsid w:val="005F6401"/>
    <w:rsid w:val="005F6974"/>
    <w:rsid w:val="00604244"/>
    <w:rsid w:val="00604CDA"/>
    <w:rsid w:val="00605B23"/>
    <w:rsid w:val="0060778F"/>
    <w:rsid w:val="0062022F"/>
    <w:rsid w:val="00635B62"/>
    <w:rsid w:val="00644888"/>
    <w:rsid w:val="00647C14"/>
    <w:rsid w:val="00651410"/>
    <w:rsid w:val="006558FF"/>
    <w:rsid w:val="0065634C"/>
    <w:rsid w:val="006563AB"/>
    <w:rsid w:val="00664F7D"/>
    <w:rsid w:val="00670463"/>
    <w:rsid w:val="006708C3"/>
    <w:rsid w:val="00670AA4"/>
    <w:rsid w:val="006803F5"/>
    <w:rsid w:val="006818A9"/>
    <w:rsid w:val="00692A2A"/>
    <w:rsid w:val="00696573"/>
    <w:rsid w:val="00696F78"/>
    <w:rsid w:val="00697B10"/>
    <w:rsid w:val="006A4900"/>
    <w:rsid w:val="006A5CDD"/>
    <w:rsid w:val="006A6471"/>
    <w:rsid w:val="006B2BC7"/>
    <w:rsid w:val="006B37A5"/>
    <w:rsid w:val="006B407C"/>
    <w:rsid w:val="006B7764"/>
    <w:rsid w:val="006D36A9"/>
    <w:rsid w:val="006D462B"/>
    <w:rsid w:val="006D48F5"/>
    <w:rsid w:val="006E2802"/>
    <w:rsid w:val="006E3249"/>
    <w:rsid w:val="006E46F8"/>
    <w:rsid w:val="006E52F5"/>
    <w:rsid w:val="006E6360"/>
    <w:rsid w:val="006E7318"/>
    <w:rsid w:val="006F2E4D"/>
    <w:rsid w:val="006F3418"/>
    <w:rsid w:val="006F544B"/>
    <w:rsid w:val="006F5EAB"/>
    <w:rsid w:val="006F7B55"/>
    <w:rsid w:val="006F7CD6"/>
    <w:rsid w:val="007018F9"/>
    <w:rsid w:val="007051E6"/>
    <w:rsid w:val="00711C71"/>
    <w:rsid w:val="007126C0"/>
    <w:rsid w:val="00713A96"/>
    <w:rsid w:val="00727D37"/>
    <w:rsid w:val="00734F80"/>
    <w:rsid w:val="007357D9"/>
    <w:rsid w:val="00740519"/>
    <w:rsid w:val="00744E81"/>
    <w:rsid w:val="007533EE"/>
    <w:rsid w:val="00755105"/>
    <w:rsid w:val="0076217B"/>
    <w:rsid w:val="0076287A"/>
    <w:rsid w:val="00764385"/>
    <w:rsid w:val="00764FB0"/>
    <w:rsid w:val="00765AEF"/>
    <w:rsid w:val="00770E4B"/>
    <w:rsid w:val="00770F66"/>
    <w:rsid w:val="007825B1"/>
    <w:rsid w:val="00786F6A"/>
    <w:rsid w:val="00794D55"/>
    <w:rsid w:val="007A20D6"/>
    <w:rsid w:val="007A2DB8"/>
    <w:rsid w:val="007B4A00"/>
    <w:rsid w:val="007C672C"/>
    <w:rsid w:val="007D0F59"/>
    <w:rsid w:val="007D4354"/>
    <w:rsid w:val="007D6259"/>
    <w:rsid w:val="007D7CCE"/>
    <w:rsid w:val="007E0586"/>
    <w:rsid w:val="007E3E1F"/>
    <w:rsid w:val="007E5B75"/>
    <w:rsid w:val="007E60DC"/>
    <w:rsid w:val="007F417F"/>
    <w:rsid w:val="007F667D"/>
    <w:rsid w:val="008058F0"/>
    <w:rsid w:val="00807E53"/>
    <w:rsid w:val="00821639"/>
    <w:rsid w:val="008248AB"/>
    <w:rsid w:val="00827260"/>
    <w:rsid w:val="00827F1A"/>
    <w:rsid w:val="00830218"/>
    <w:rsid w:val="008310DB"/>
    <w:rsid w:val="008313E9"/>
    <w:rsid w:val="00832B1D"/>
    <w:rsid w:val="0083588A"/>
    <w:rsid w:val="00835B2E"/>
    <w:rsid w:val="00841656"/>
    <w:rsid w:val="008500D4"/>
    <w:rsid w:val="00863807"/>
    <w:rsid w:val="00871B74"/>
    <w:rsid w:val="00871B8A"/>
    <w:rsid w:val="00873776"/>
    <w:rsid w:val="00873AF2"/>
    <w:rsid w:val="00875E0F"/>
    <w:rsid w:val="008A7B37"/>
    <w:rsid w:val="008B1462"/>
    <w:rsid w:val="008B514B"/>
    <w:rsid w:val="008B59BC"/>
    <w:rsid w:val="008B71AF"/>
    <w:rsid w:val="008E4624"/>
    <w:rsid w:val="008F1C5B"/>
    <w:rsid w:val="008F2A12"/>
    <w:rsid w:val="008F3AD4"/>
    <w:rsid w:val="0091045E"/>
    <w:rsid w:val="00913D8F"/>
    <w:rsid w:val="009169CC"/>
    <w:rsid w:val="00917883"/>
    <w:rsid w:val="009238E3"/>
    <w:rsid w:val="009254FD"/>
    <w:rsid w:val="0092774B"/>
    <w:rsid w:val="00927753"/>
    <w:rsid w:val="009278D0"/>
    <w:rsid w:val="00930563"/>
    <w:rsid w:val="00935C36"/>
    <w:rsid w:val="00936C96"/>
    <w:rsid w:val="00946DD2"/>
    <w:rsid w:val="0095676B"/>
    <w:rsid w:val="00956C8B"/>
    <w:rsid w:val="00957DB8"/>
    <w:rsid w:val="00964412"/>
    <w:rsid w:val="009649D8"/>
    <w:rsid w:val="0097139B"/>
    <w:rsid w:val="00974052"/>
    <w:rsid w:val="00982136"/>
    <w:rsid w:val="00993DD0"/>
    <w:rsid w:val="009A44CC"/>
    <w:rsid w:val="009A7F74"/>
    <w:rsid w:val="009C7373"/>
    <w:rsid w:val="009D457F"/>
    <w:rsid w:val="009D4872"/>
    <w:rsid w:val="009D48A4"/>
    <w:rsid w:val="009D4DB9"/>
    <w:rsid w:val="009E2DE8"/>
    <w:rsid w:val="009E4199"/>
    <w:rsid w:val="009E59E9"/>
    <w:rsid w:val="009F5140"/>
    <w:rsid w:val="00A03703"/>
    <w:rsid w:val="00A054B1"/>
    <w:rsid w:val="00A12492"/>
    <w:rsid w:val="00A12889"/>
    <w:rsid w:val="00A1663A"/>
    <w:rsid w:val="00A2000C"/>
    <w:rsid w:val="00A21990"/>
    <w:rsid w:val="00A22D83"/>
    <w:rsid w:val="00A31C98"/>
    <w:rsid w:val="00A3301C"/>
    <w:rsid w:val="00A36F07"/>
    <w:rsid w:val="00A42E9E"/>
    <w:rsid w:val="00A467B5"/>
    <w:rsid w:val="00A52CFC"/>
    <w:rsid w:val="00A534E2"/>
    <w:rsid w:val="00A56D18"/>
    <w:rsid w:val="00A629D9"/>
    <w:rsid w:val="00A65582"/>
    <w:rsid w:val="00A65FF3"/>
    <w:rsid w:val="00A66608"/>
    <w:rsid w:val="00A7091F"/>
    <w:rsid w:val="00A80980"/>
    <w:rsid w:val="00A82609"/>
    <w:rsid w:val="00A87FA9"/>
    <w:rsid w:val="00AA042C"/>
    <w:rsid w:val="00AA357A"/>
    <w:rsid w:val="00AA47FC"/>
    <w:rsid w:val="00AA599D"/>
    <w:rsid w:val="00AA62EC"/>
    <w:rsid w:val="00AB0114"/>
    <w:rsid w:val="00AC02AB"/>
    <w:rsid w:val="00AD3C5A"/>
    <w:rsid w:val="00AD608C"/>
    <w:rsid w:val="00AE1595"/>
    <w:rsid w:val="00AE26DA"/>
    <w:rsid w:val="00AE42A8"/>
    <w:rsid w:val="00AE573F"/>
    <w:rsid w:val="00AE5CAD"/>
    <w:rsid w:val="00AF0FDE"/>
    <w:rsid w:val="00AF3084"/>
    <w:rsid w:val="00B002F8"/>
    <w:rsid w:val="00B13233"/>
    <w:rsid w:val="00B2100D"/>
    <w:rsid w:val="00B21358"/>
    <w:rsid w:val="00B216CC"/>
    <w:rsid w:val="00B21CC4"/>
    <w:rsid w:val="00B2211B"/>
    <w:rsid w:val="00B307D5"/>
    <w:rsid w:val="00B35C9B"/>
    <w:rsid w:val="00B37D21"/>
    <w:rsid w:val="00B37F05"/>
    <w:rsid w:val="00B428EF"/>
    <w:rsid w:val="00B632B9"/>
    <w:rsid w:val="00B75931"/>
    <w:rsid w:val="00B80A48"/>
    <w:rsid w:val="00B91951"/>
    <w:rsid w:val="00B9783D"/>
    <w:rsid w:val="00BA16D2"/>
    <w:rsid w:val="00BA52B4"/>
    <w:rsid w:val="00BA75B5"/>
    <w:rsid w:val="00BB4844"/>
    <w:rsid w:val="00BB66A8"/>
    <w:rsid w:val="00BC0147"/>
    <w:rsid w:val="00BC0B7F"/>
    <w:rsid w:val="00BC6432"/>
    <w:rsid w:val="00BC7497"/>
    <w:rsid w:val="00BD3AEC"/>
    <w:rsid w:val="00BD5EDE"/>
    <w:rsid w:val="00BD7E26"/>
    <w:rsid w:val="00BE205F"/>
    <w:rsid w:val="00BE2EB9"/>
    <w:rsid w:val="00BE3EA7"/>
    <w:rsid w:val="00BF13C6"/>
    <w:rsid w:val="00BF247E"/>
    <w:rsid w:val="00BF2E50"/>
    <w:rsid w:val="00BF2ECF"/>
    <w:rsid w:val="00BF4A7A"/>
    <w:rsid w:val="00BF5482"/>
    <w:rsid w:val="00BF7919"/>
    <w:rsid w:val="00C02DDF"/>
    <w:rsid w:val="00C045AB"/>
    <w:rsid w:val="00C10820"/>
    <w:rsid w:val="00C13AF0"/>
    <w:rsid w:val="00C15DDA"/>
    <w:rsid w:val="00C17609"/>
    <w:rsid w:val="00C21288"/>
    <w:rsid w:val="00C307B2"/>
    <w:rsid w:val="00C35C53"/>
    <w:rsid w:val="00C4311F"/>
    <w:rsid w:val="00C50947"/>
    <w:rsid w:val="00C555A0"/>
    <w:rsid w:val="00C574FF"/>
    <w:rsid w:val="00C57C30"/>
    <w:rsid w:val="00C6307B"/>
    <w:rsid w:val="00C67981"/>
    <w:rsid w:val="00C722B5"/>
    <w:rsid w:val="00C77BBC"/>
    <w:rsid w:val="00C85009"/>
    <w:rsid w:val="00C920FD"/>
    <w:rsid w:val="00C946F4"/>
    <w:rsid w:val="00CA0572"/>
    <w:rsid w:val="00CA41D3"/>
    <w:rsid w:val="00CA5400"/>
    <w:rsid w:val="00CB7110"/>
    <w:rsid w:val="00CC1A58"/>
    <w:rsid w:val="00CC7B55"/>
    <w:rsid w:val="00CD3383"/>
    <w:rsid w:val="00CD3404"/>
    <w:rsid w:val="00CD7134"/>
    <w:rsid w:val="00CE0FFF"/>
    <w:rsid w:val="00CE30B6"/>
    <w:rsid w:val="00CE37AA"/>
    <w:rsid w:val="00CE55D0"/>
    <w:rsid w:val="00CE7868"/>
    <w:rsid w:val="00CF11C6"/>
    <w:rsid w:val="00CF5323"/>
    <w:rsid w:val="00D0409C"/>
    <w:rsid w:val="00D05CF5"/>
    <w:rsid w:val="00D127AF"/>
    <w:rsid w:val="00D14A73"/>
    <w:rsid w:val="00D21782"/>
    <w:rsid w:val="00D276EB"/>
    <w:rsid w:val="00D36E44"/>
    <w:rsid w:val="00D45D0F"/>
    <w:rsid w:val="00D507DF"/>
    <w:rsid w:val="00D50A21"/>
    <w:rsid w:val="00D5539E"/>
    <w:rsid w:val="00D605AB"/>
    <w:rsid w:val="00D62109"/>
    <w:rsid w:val="00D6587E"/>
    <w:rsid w:val="00D71E24"/>
    <w:rsid w:val="00D72A84"/>
    <w:rsid w:val="00D74EF1"/>
    <w:rsid w:val="00D771BF"/>
    <w:rsid w:val="00D813D8"/>
    <w:rsid w:val="00D8217D"/>
    <w:rsid w:val="00D8353C"/>
    <w:rsid w:val="00D96F58"/>
    <w:rsid w:val="00DA1717"/>
    <w:rsid w:val="00DA1A63"/>
    <w:rsid w:val="00DA2286"/>
    <w:rsid w:val="00DA5A6F"/>
    <w:rsid w:val="00DA6F9D"/>
    <w:rsid w:val="00DA732B"/>
    <w:rsid w:val="00DA7A89"/>
    <w:rsid w:val="00DB12A5"/>
    <w:rsid w:val="00DB1E7F"/>
    <w:rsid w:val="00DB79AB"/>
    <w:rsid w:val="00DC2896"/>
    <w:rsid w:val="00DC3A12"/>
    <w:rsid w:val="00DC3B79"/>
    <w:rsid w:val="00DC3BF3"/>
    <w:rsid w:val="00DD0BAB"/>
    <w:rsid w:val="00DD29DE"/>
    <w:rsid w:val="00DD6CDE"/>
    <w:rsid w:val="00DE129F"/>
    <w:rsid w:val="00DE4A07"/>
    <w:rsid w:val="00DE759D"/>
    <w:rsid w:val="00DF2F2F"/>
    <w:rsid w:val="00DF5D90"/>
    <w:rsid w:val="00E067EE"/>
    <w:rsid w:val="00E07796"/>
    <w:rsid w:val="00E1149B"/>
    <w:rsid w:val="00E22B2E"/>
    <w:rsid w:val="00E322D7"/>
    <w:rsid w:val="00E43D81"/>
    <w:rsid w:val="00E45CDF"/>
    <w:rsid w:val="00E45DFB"/>
    <w:rsid w:val="00E47C40"/>
    <w:rsid w:val="00E52325"/>
    <w:rsid w:val="00E563EA"/>
    <w:rsid w:val="00E605D9"/>
    <w:rsid w:val="00E64497"/>
    <w:rsid w:val="00E65FEC"/>
    <w:rsid w:val="00E741EE"/>
    <w:rsid w:val="00E80B5A"/>
    <w:rsid w:val="00E84F48"/>
    <w:rsid w:val="00E854D4"/>
    <w:rsid w:val="00E87915"/>
    <w:rsid w:val="00E9051E"/>
    <w:rsid w:val="00E9200C"/>
    <w:rsid w:val="00E95CC4"/>
    <w:rsid w:val="00EA5A6D"/>
    <w:rsid w:val="00EC2D9A"/>
    <w:rsid w:val="00EC53BA"/>
    <w:rsid w:val="00EC67DA"/>
    <w:rsid w:val="00EC6843"/>
    <w:rsid w:val="00ED2712"/>
    <w:rsid w:val="00ED4993"/>
    <w:rsid w:val="00ED7FAC"/>
    <w:rsid w:val="00EE524E"/>
    <w:rsid w:val="00EF2039"/>
    <w:rsid w:val="00EF4527"/>
    <w:rsid w:val="00F02509"/>
    <w:rsid w:val="00F030A3"/>
    <w:rsid w:val="00F10682"/>
    <w:rsid w:val="00F12DCA"/>
    <w:rsid w:val="00F141CA"/>
    <w:rsid w:val="00F1458A"/>
    <w:rsid w:val="00F23F3F"/>
    <w:rsid w:val="00F2690A"/>
    <w:rsid w:val="00F276D7"/>
    <w:rsid w:val="00F32948"/>
    <w:rsid w:val="00F44FF9"/>
    <w:rsid w:val="00F47F8E"/>
    <w:rsid w:val="00F57248"/>
    <w:rsid w:val="00F574A0"/>
    <w:rsid w:val="00F62393"/>
    <w:rsid w:val="00F63241"/>
    <w:rsid w:val="00F641ED"/>
    <w:rsid w:val="00F723DF"/>
    <w:rsid w:val="00F73152"/>
    <w:rsid w:val="00F77B9F"/>
    <w:rsid w:val="00F82FEF"/>
    <w:rsid w:val="00F83892"/>
    <w:rsid w:val="00F87730"/>
    <w:rsid w:val="00F92CA3"/>
    <w:rsid w:val="00F94833"/>
    <w:rsid w:val="00F973D8"/>
    <w:rsid w:val="00FA4717"/>
    <w:rsid w:val="00FB0585"/>
    <w:rsid w:val="00FB46EB"/>
    <w:rsid w:val="00FB524A"/>
    <w:rsid w:val="00FB6AA8"/>
    <w:rsid w:val="00FC45A4"/>
    <w:rsid w:val="00FD13FF"/>
    <w:rsid w:val="00FD272E"/>
    <w:rsid w:val="00FD4E74"/>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A1297"/>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783">
      <w:bodyDiv w:val="1"/>
      <w:marLeft w:val="0"/>
      <w:marRight w:val="0"/>
      <w:marTop w:val="0"/>
      <w:marBottom w:val="0"/>
      <w:divBdr>
        <w:top w:val="none" w:sz="0" w:space="0" w:color="auto"/>
        <w:left w:val="none" w:sz="0" w:space="0" w:color="auto"/>
        <w:bottom w:val="none" w:sz="0" w:space="0" w:color="auto"/>
        <w:right w:val="none" w:sz="0" w:space="0" w:color="auto"/>
      </w:divBdr>
    </w:div>
    <w:div w:id="200290146">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29591458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28099175">
      <w:bodyDiv w:val="1"/>
      <w:marLeft w:val="0"/>
      <w:marRight w:val="0"/>
      <w:marTop w:val="0"/>
      <w:marBottom w:val="0"/>
      <w:divBdr>
        <w:top w:val="none" w:sz="0" w:space="0" w:color="auto"/>
        <w:left w:val="none" w:sz="0" w:space="0" w:color="auto"/>
        <w:bottom w:val="none" w:sz="0" w:space="0" w:color="auto"/>
        <w:right w:val="none" w:sz="0" w:space="0" w:color="auto"/>
      </w:divBdr>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544679873">
      <w:bodyDiv w:val="1"/>
      <w:marLeft w:val="0"/>
      <w:marRight w:val="0"/>
      <w:marTop w:val="0"/>
      <w:marBottom w:val="0"/>
      <w:divBdr>
        <w:top w:val="none" w:sz="0" w:space="0" w:color="auto"/>
        <w:left w:val="none" w:sz="0" w:space="0" w:color="auto"/>
        <w:bottom w:val="none" w:sz="0" w:space="0" w:color="auto"/>
        <w:right w:val="none" w:sz="0" w:space="0" w:color="auto"/>
      </w:divBdr>
    </w:div>
    <w:div w:id="608010077">
      <w:bodyDiv w:val="1"/>
      <w:marLeft w:val="0"/>
      <w:marRight w:val="0"/>
      <w:marTop w:val="0"/>
      <w:marBottom w:val="0"/>
      <w:divBdr>
        <w:top w:val="none" w:sz="0" w:space="0" w:color="auto"/>
        <w:left w:val="none" w:sz="0" w:space="0" w:color="auto"/>
        <w:bottom w:val="none" w:sz="0" w:space="0" w:color="auto"/>
        <w:right w:val="none" w:sz="0" w:space="0" w:color="auto"/>
      </w:divBdr>
    </w:div>
    <w:div w:id="633952287">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685">
      <w:bodyDiv w:val="1"/>
      <w:marLeft w:val="0"/>
      <w:marRight w:val="0"/>
      <w:marTop w:val="0"/>
      <w:marBottom w:val="0"/>
      <w:divBdr>
        <w:top w:val="none" w:sz="0" w:space="0" w:color="auto"/>
        <w:left w:val="none" w:sz="0" w:space="0" w:color="auto"/>
        <w:bottom w:val="none" w:sz="0" w:space="0" w:color="auto"/>
        <w:right w:val="none" w:sz="0" w:space="0" w:color="auto"/>
      </w:divBdr>
    </w:div>
    <w:div w:id="791288339">
      <w:bodyDiv w:val="1"/>
      <w:marLeft w:val="0"/>
      <w:marRight w:val="0"/>
      <w:marTop w:val="0"/>
      <w:marBottom w:val="0"/>
      <w:divBdr>
        <w:top w:val="none" w:sz="0" w:space="0" w:color="auto"/>
        <w:left w:val="none" w:sz="0" w:space="0" w:color="auto"/>
        <w:bottom w:val="none" w:sz="0" w:space="0" w:color="auto"/>
        <w:right w:val="none" w:sz="0" w:space="0" w:color="auto"/>
      </w:divBdr>
    </w:div>
    <w:div w:id="834489231">
      <w:bodyDiv w:val="1"/>
      <w:marLeft w:val="0"/>
      <w:marRight w:val="0"/>
      <w:marTop w:val="0"/>
      <w:marBottom w:val="0"/>
      <w:divBdr>
        <w:top w:val="none" w:sz="0" w:space="0" w:color="auto"/>
        <w:left w:val="none" w:sz="0" w:space="0" w:color="auto"/>
        <w:bottom w:val="none" w:sz="0" w:space="0" w:color="auto"/>
        <w:right w:val="none" w:sz="0" w:space="0" w:color="auto"/>
      </w:divBdr>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887109593">
      <w:bodyDiv w:val="1"/>
      <w:marLeft w:val="0"/>
      <w:marRight w:val="0"/>
      <w:marTop w:val="0"/>
      <w:marBottom w:val="0"/>
      <w:divBdr>
        <w:top w:val="none" w:sz="0" w:space="0" w:color="auto"/>
        <w:left w:val="none" w:sz="0" w:space="0" w:color="auto"/>
        <w:bottom w:val="none" w:sz="0" w:space="0" w:color="auto"/>
        <w:right w:val="none" w:sz="0" w:space="0" w:color="auto"/>
      </w:divBdr>
    </w:div>
    <w:div w:id="896091798">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951977015">
      <w:bodyDiv w:val="1"/>
      <w:marLeft w:val="0"/>
      <w:marRight w:val="0"/>
      <w:marTop w:val="0"/>
      <w:marBottom w:val="0"/>
      <w:divBdr>
        <w:top w:val="none" w:sz="0" w:space="0" w:color="auto"/>
        <w:left w:val="none" w:sz="0" w:space="0" w:color="auto"/>
        <w:bottom w:val="none" w:sz="0" w:space="0" w:color="auto"/>
        <w:right w:val="none" w:sz="0" w:space="0" w:color="auto"/>
      </w:divBdr>
      <w:divsChild>
        <w:div w:id="1058238192">
          <w:marLeft w:val="720"/>
          <w:marRight w:val="0"/>
          <w:marTop w:val="96"/>
          <w:marBottom w:val="0"/>
          <w:divBdr>
            <w:top w:val="none" w:sz="0" w:space="0" w:color="auto"/>
            <w:left w:val="none" w:sz="0" w:space="0" w:color="auto"/>
            <w:bottom w:val="none" w:sz="0" w:space="0" w:color="auto"/>
            <w:right w:val="none" w:sz="0" w:space="0" w:color="auto"/>
          </w:divBdr>
        </w:div>
        <w:div w:id="1666275463">
          <w:marLeft w:val="720"/>
          <w:marRight w:val="0"/>
          <w:marTop w:val="96"/>
          <w:marBottom w:val="0"/>
          <w:divBdr>
            <w:top w:val="none" w:sz="0" w:space="0" w:color="auto"/>
            <w:left w:val="none" w:sz="0" w:space="0" w:color="auto"/>
            <w:bottom w:val="none" w:sz="0" w:space="0" w:color="auto"/>
            <w:right w:val="none" w:sz="0" w:space="0" w:color="auto"/>
          </w:divBdr>
        </w:div>
        <w:div w:id="483085841">
          <w:marLeft w:val="720"/>
          <w:marRight w:val="0"/>
          <w:marTop w:val="96"/>
          <w:marBottom w:val="0"/>
          <w:divBdr>
            <w:top w:val="none" w:sz="0" w:space="0" w:color="auto"/>
            <w:left w:val="none" w:sz="0" w:space="0" w:color="auto"/>
            <w:bottom w:val="none" w:sz="0" w:space="0" w:color="auto"/>
            <w:right w:val="none" w:sz="0" w:space="0" w:color="auto"/>
          </w:divBdr>
        </w:div>
        <w:div w:id="1900826983">
          <w:marLeft w:val="720"/>
          <w:marRight w:val="0"/>
          <w:marTop w:val="96"/>
          <w:marBottom w:val="0"/>
          <w:divBdr>
            <w:top w:val="none" w:sz="0" w:space="0" w:color="auto"/>
            <w:left w:val="none" w:sz="0" w:space="0" w:color="auto"/>
            <w:bottom w:val="none" w:sz="0" w:space="0" w:color="auto"/>
            <w:right w:val="none" w:sz="0" w:space="0" w:color="auto"/>
          </w:divBdr>
        </w:div>
        <w:div w:id="486094806">
          <w:marLeft w:val="720"/>
          <w:marRight w:val="0"/>
          <w:marTop w:val="96"/>
          <w:marBottom w:val="0"/>
          <w:divBdr>
            <w:top w:val="none" w:sz="0" w:space="0" w:color="auto"/>
            <w:left w:val="none" w:sz="0" w:space="0" w:color="auto"/>
            <w:bottom w:val="none" w:sz="0" w:space="0" w:color="auto"/>
            <w:right w:val="none" w:sz="0" w:space="0" w:color="auto"/>
          </w:divBdr>
        </w:div>
        <w:div w:id="141049892">
          <w:marLeft w:val="720"/>
          <w:marRight w:val="0"/>
          <w:marTop w:val="96"/>
          <w:marBottom w:val="0"/>
          <w:divBdr>
            <w:top w:val="none" w:sz="0" w:space="0" w:color="auto"/>
            <w:left w:val="none" w:sz="0" w:space="0" w:color="auto"/>
            <w:bottom w:val="none" w:sz="0" w:space="0" w:color="auto"/>
            <w:right w:val="none" w:sz="0" w:space="0" w:color="auto"/>
          </w:divBdr>
        </w:div>
      </w:divsChild>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036396066">
      <w:bodyDiv w:val="1"/>
      <w:marLeft w:val="0"/>
      <w:marRight w:val="0"/>
      <w:marTop w:val="0"/>
      <w:marBottom w:val="0"/>
      <w:divBdr>
        <w:top w:val="none" w:sz="0" w:space="0" w:color="auto"/>
        <w:left w:val="none" w:sz="0" w:space="0" w:color="auto"/>
        <w:bottom w:val="none" w:sz="0" w:space="0" w:color="auto"/>
        <w:right w:val="none" w:sz="0" w:space="0" w:color="auto"/>
      </w:divBdr>
    </w:div>
    <w:div w:id="1054694393">
      <w:bodyDiv w:val="1"/>
      <w:marLeft w:val="0"/>
      <w:marRight w:val="0"/>
      <w:marTop w:val="0"/>
      <w:marBottom w:val="0"/>
      <w:divBdr>
        <w:top w:val="none" w:sz="0" w:space="0" w:color="auto"/>
        <w:left w:val="none" w:sz="0" w:space="0" w:color="auto"/>
        <w:bottom w:val="none" w:sz="0" w:space="0" w:color="auto"/>
        <w:right w:val="none" w:sz="0" w:space="0" w:color="auto"/>
      </w:divBdr>
      <w:divsChild>
        <w:div w:id="1403678306">
          <w:marLeft w:val="0"/>
          <w:marRight w:val="0"/>
          <w:marTop w:val="0"/>
          <w:marBottom w:val="0"/>
          <w:divBdr>
            <w:top w:val="none" w:sz="0" w:space="0" w:color="auto"/>
            <w:left w:val="none" w:sz="0" w:space="0" w:color="auto"/>
            <w:bottom w:val="none" w:sz="0" w:space="0" w:color="auto"/>
            <w:right w:val="none" w:sz="0" w:space="0" w:color="auto"/>
          </w:divBdr>
          <w:divsChild>
            <w:div w:id="73167835">
              <w:marLeft w:val="0"/>
              <w:marRight w:val="0"/>
              <w:marTop w:val="0"/>
              <w:marBottom w:val="0"/>
              <w:divBdr>
                <w:top w:val="none" w:sz="0" w:space="0" w:color="auto"/>
                <w:left w:val="none" w:sz="0" w:space="0" w:color="auto"/>
                <w:bottom w:val="none" w:sz="0" w:space="0" w:color="auto"/>
                <w:right w:val="none" w:sz="0" w:space="0" w:color="auto"/>
              </w:divBdr>
            </w:div>
          </w:divsChild>
        </w:div>
        <w:div w:id="533495371">
          <w:marLeft w:val="0"/>
          <w:marRight w:val="0"/>
          <w:marTop w:val="0"/>
          <w:marBottom w:val="0"/>
          <w:divBdr>
            <w:top w:val="none" w:sz="0" w:space="0" w:color="auto"/>
            <w:left w:val="none" w:sz="0" w:space="0" w:color="auto"/>
            <w:bottom w:val="none" w:sz="0" w:space="0" w:color="auto"/>
            <w:right w:val="none" w:sz="0" w:space="0" w:color="auto"/>
          </w:divBdr>
          <w:divsChild>
            <w:div w:id="1290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1577">
      <w:bodyDiv w:val="1"/>
      <w:marLeft w:val="0"/>
      <w:marRight w:val="0"/>
      <w:marTop w:val="0"/>
      <w:marBottom w:val="0"/>
      <w:divBdr>
        <w:top w:val="none" w:sz="0" w:space="0" w:color="auto"/>
        <w:left w:val="none" w:sz="0" w:space="0" w:color="auto"/>
        <w:bottom w:val="none" w:sz="0" w:space="0" w:color="auto"/>
        <w:right w:val="none" w:sz="0" w:space="0" w:color="auto"/>
      </w:divBdr>
    </w:div>
    <w:div w:id="1135685150">
      <w:bodyDiv w:val="1"/>
      <w:marLeft w:val="0"/>
      <w:marRight w:val="0"/>
      <w:marTop w:val="0"/>
      <w:marBottom w:val="0"/>
      <w:divBdr>
        <w:top w:val="none" w:sz="0" w:space="0" w:color="auto"/>
        <w:left w:val="none" w:sz="0" w:space="0" w:color="auto"/>
        <w:bottom w:val="none" w:sz="0" w:space="0" w:color="auto"/>
        <w:right w:val="none" w:sz="0" w:space="0" w:color="auto"/>
      </w:divBdr>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823504341">
      <w:bodyDiv w:val="1"/>
      <w:marLeft w:val="0"/>
      <w:marRight w:val="0"/>
      <w:marTop w:val="0"/>
      <w:marBottom w:val="0"/>
      <w:divBdr>
        <w:top w:val="none" w:sz="0" w:space="0" w:color="auto"/>
        <w:left w:val="none" w:sz="0" w:space="0" w:color="auto"/>
        <w:bottom w:val="none" w:sz="0" w:space="0" w:color="auto"/>
        <w:right w:val="none" w:sz="0" w:space="0" w:color="auto"/>
      </w:divBdr>
      <w:divsChild>
        <w:div w:id="31345609">
          <w:marLeft w:val="0"/>
          <w:marRight w:val="0"/>
          <w:marTop w:val="720"/>
          <w:marBottom w:val="0"/>
          <w:divBdr>
            <w:top w:val="none" w:sz="0" w:space="0" w:color="auto"/>
            <w:left w:val="none" w:sz="0" w:space="0" w:color="auto"/>
            <w:bottom w:val="none" w:sz="0" w:space="0" w:color="auto"/>
            <w:right w:val="none" w:sz="0" w:space="0" w:color="auto"/>
          </w:divBdr>
        </w:div>
      </w:divsChild>
    </w:div>
    <w:div w:id="1888565290">
      <w:bodyDiv w:val="1"/>
      <w:marLeft w:val="0"/>
      <w:marRight w:val="0"/>
      <w:marTop w:val="0"/>
      <w:marBottom w:val="0"/>
      <w:divBdr>
        <w:top w:val="none" w:sz="0" w:space="0" w:color="auto"/>
        <w:left w:val="none" w:sz="0" w:space="0" w:color="auto"/>
        <w:bottom w:val="none" w:sz="0" w:space="0" w:color="auto"/>
        <w:right w:val="none" w:sz="0" w:space="0" w:color="auto"/>
      </w:divBdr>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041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418B-B2B9-4E77-A471-41A7121B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7</Pages>
  <Words>1303</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rujillo</dc:creator>
  <cp:lastModifiedBy>Tecsup</cp:lastModifiedBy>
  <cp:revision>153</cp:revision>
  <cp:lastPrinted>2010-11-19T23:29:00Z</cp:lastPrinted>
  <dcterms:created xsi:type="dcterms:W3CDTF">2015-02-12T13:45:00Z</dcterms:created>
  <dcterms:modified xsi:type="dcterms:W3CDTF">2018-10-17T19:39:00Z</dcterms:modified>
</cp:coreProperties>
</file>